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5"/>
        <w:gridCol w:w="9355"/>
      </w:tblGrid>
      <w:tr w:rsidR="00921CD3" w:rsidRPr="00D901D8" w14:paraId="6105B228" w14:textId="77777777" w:rsidTr="003D6E15">
        <w:trPr>
          <w:cantSplit/>
          <w:trHeight w:val="180"/>
        </w:trPr>
        <w:tc>
          <w:tcPr>
            <w:tcW w:w="2500" w:type="pct"/>
          </w:tcPr>
          <w:p w14:paraId="0E2ECAA3" w14:textId="77777777" w:rsidR="00921CD3" w:rsidRPr="00D901D8" w:rsidRDefault="00921CD3" w:rsidP="003D6E15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noProof/>
                <w:szCs w:val="28"/>
              </w:rPr>
              <w:drawing>
                <wp:inline distT="0" distB="0" distL="0" distR="0" wp14:anchorId="51A47834" wp14:editId="025F31D4">
                  <wp:extent cx="886460" cy="1006475"/>
                  <wp:effectExtent l="0" t="0" r="0" b="0"/>
                  <wp:docPr id="1" name="Рисунок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6460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34209520" w14:textId="77777777" w:rsidR="00921CD3" w:rsidRPr="00D901D8" w:rsidRDefault="00921CD3" w:rsidP="003D6E15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921CD3" w:rsidRPr="00D901D8" w14:paraId="68A32CF9" w14:textId="77777777" w:rsidTr="003D6E15">
        <w:trPr>
          <w:cantSplit/>
          <w:trHeight w:val="180"/>
        </w:trPr>
        <w:tc>
          <w:tcPr>
            <w:tcW w:w="2500" w:type="pct"/>
          </w:tcPr>
          <w:p w14:paraId="329097F3" w14:textId="77777777" w:rsidR="00921CD3" w:rsidRPr="00D901D8" w:rsidRDefault="00921CD3" w:rsidP="003D6E15">
            <w:pPr>
              <w:spacing w:before="60" w:after="60"/>
              <w:jc w:val="center"/>
              <w:rPr>
                <w:caps/>
                <w:sz w:val="28"/>
                <w:szCs w:val="28"/>
              </w:rPr>
            </w:pPr>
            <w:r w:rsidRPr="00D901D8">
              <w:rPr>
                <w:caps/>
                <w:sz w:val="28"/>
                <w:szCs w:val="28"/>
              </w:rPr>
              <w:t>МИНОБРНАУКИ РОССИИ</w:t>
            </w:r>
          </w:p>
        </w:tc>
        <w:tc>
          <w:tcPr>
            <w:tcW w:w="2500" w:type="pct"/>
          </w:tcPr>
          <w:p w14:paraId="702222EF" w14:textId="77777777" w:rsidR="00921CD3" w:rsidRPr="00D901D8" w:rsidRDefault="00921CD3" w:rsidP="003D6E15">
            <w:pPr>
              <w:widowControl w:val="0"/>
              <w:spacing w:before="60" w:after="60"/>
              <w:jc w:val="center"/>
              <w:rPr>
                <w:caps/>
              </w:rPr>
            </w:pPr>
          </w:p>
        </w:tc>
      </w:tr>
      <w:tr w:rsidR="00921CD3" w:rsidRPr="00D901D8" w14:paraId="76C9916B" w14:textId="77777777" w:rsidTr="003D6E15">
        <w:trPr>
          <w:cantSplit/>
          <w:trHeight w:val="1417"/>
        </w:trPr>
        <w:tc>
          <w:tcPr>
            <w:tcW w:w="2500" w:type="pct"/>
          </w:tcPr>
          <w:p w14:paraId="570139ED" w14:textId="77777777" w:rsidR="00921CD3" w:rsidRPr="00D901D8" w:rsidRDefault="00921CD3" w:rsidP="003D6E15">
            <w:pPr>
              <w:widowControl w:val="0"/>
              <w:spacing w:line="216" w:lineRule="auto"/>
              <w:jc w:val="center"/>
              <w:rPr>
                <w:b/>
                <w:bCs/>
                <w:sz w:val="20"/>
                <w:szCs w:val="20"/>
              </w:rPr>
            </w:pPr>
            <w:r w:rsidRPr="00D901D8">
              <w:t>Федеральное государственное бюджетное образовательное учреждение</w:t>
            </w:r>
            <w:r w:rsidRPr="00D901D8">
              <w:br/>
              <w:t>высшего образования</w:t>
            </w:r>
            <w:r w:rsidRPr="00D901D8">
              <w:br/>
            </w:r>
            <w:r w:rsidRPr="00D901D8">
              <w:rPr>
                <w:b/>
                <w:bCs/>
              </w:rPr>
              <w:t>«МИРЭА – Российский технологический университет»</w:t>
            </w:r>
          </w:p>
          <w:p w14:paraId="65182165" w14:textId="77777777" w:rsidR="00921CD3" w:rsidRPr="00D901D8" w:rsidRDefault="00921CD3" w:rsidP="003D6E15">
            <w:pPr>
              <w:jc w:val="center"/>
              <w:rPr>
                <w:b/>
                <w:bCs/>
                <w:sz w:val="32"/>
                <w:szCs w:val="32"/>
              </w:rPr>
            </w:pPr>
            <w:r w:rsidRPr="00D901D8">
              <w:rPr>
                <w:b/>
                <w:bCs/>
                <w:sz w:val="32"/>
                <w:szCs w:val="32"/>
              </w:rPr>
              <w:t>РТУ МИРЭА</w:t>
            </w:r>
          </w:p>
          <w:p w14:paraId="69C619E6" w14:textId="77777777" w:rsidR="00921CD3" w:rsidRPr="00D901D8" w:rsidRDefault="00921CD3" w:rsidP="003D6E15">
            <w:pPr>
              <w:jc w:val="center"/>
              <w:rPr>
                <w:sz w:val="28"/>
                <w:szCs w:val="28"/>
              </w:rPr>
            </w:pPr>
            <w:r w:rsidRPr="00D901D8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13472640" wp14:editId="2B932FE1">
                      <wp:extent cx="5861050" cy="1270"/>
                      <wp:effectExtent l="0" t="12700" r="19050" b="24130"/>
                      <wp:docPr id="311901204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546D01" id="Line 9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" strokeweight="3pt">
                      <v:stroke linestyle="thinThin"/>
                      <o:lock v:ext="edit" shapetype="f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500" w:type="pct"/>
          </w:tcPr>
          <w:p w14:paraId="6FDC7035" w14:textId="77777777" w:rsidR="00921CD3" w:rsidRPr="00D901D8" w:rsidRDefault="00921CD3" w:rsidP="003D6E15">
            <w:pPr>
              <w:widowControl w:val="0"/>
              <w:jc w:val="center"/>
            </w:pPr>
          </w:p>
        </w:tc>
      </w:tr>
    </w:tbl>
    <w:p w14:paraId="2DDCB2EE" w14:textId="77777777" w:rsidR="00921CD3" w:rsidRPr="00D901D8" w:rsidRDefault="00921CD3" w:rsidP="00921CD3">
      <w:pPr>
        <w:widowControl w:val="0"/>
        <w:ind w:firstLine="708"/>
        <w:jc w:val="center"/>
        <w:rPr>
          <w:b/>
          <w:sz w:val="48"/>
          <w:szCs w:val="48"/>
        </w:rPr>
      </w:pPr>
      <w:r w:rsidRPr="00D901D8">
        <w:rPr>
          <w:b/>
          <w:sz w:val="48"/>
          <w:szCs w:val="48"/>
        </w:rPr>
        <w:t>Институт информационных технологий</w:t>
      </w:r>
    </w:p>
    <w:p w14:paraId="06C90E16" w14:textId="77777777" w:rsidR="00921CD3" w:rsidRPr="00777B88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</w:p>
    <w:p w14:paraId="6A2E0941" w14:textId="77777777" w:rsidR="00921CD3" w:rsidRPr="007E6CED" w:rsidRDefault="00921CD3" w:rsidP="00921CD3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777B88">
        <w:rPr>
          <w:sz w:val="28"/>
          <w:szCs w:val="28"/>
        </w:rPr>
        <w:t>КАФЕДРА ИНСТРУМЕТНАЛЬНОГО И ПРИКЛАДНОГО ПРОГРАММНОГО ОБЕСПЕЧЕНИЯ (</w:t>
      </w:r>
      <w:proofErr w:type="spellStart"/>
      <w:r w:rsidRPr="00777B88">
        <w:rPr>
          <w:sz w:val="28"/>
          <w:szCs w:val="28"/>
        </w:rPr>
        <w:t>И</w:t>
      </w:r>
      <w:r>
        <w:rPr>
          <w:sz w:val="28"/>
          <w:szCs w:val="28"/>
        </w:rPr>
        <w:t>и</w:t>
      </w:r>
      <w:r w:rsidRPr="00777B88">
        <w:rPr>
          <w:sz w:val="28"/>
          <w:szCs w:val="28"/>
        </w:rPr>
        <w:t>ППО</w:t>
      </w:r>
      <w:proofErr w:type="spellEnd"/>
      <w:r w:rsidRPr="00777B88">
        <w:rPr>
          <w:sz w:val="28"/>
          <w:szCs w:val="28"/>
        </w:rPr>
        <w:t>)</w:t>
      </w:r>
    </w:p>
    <w:p w14:paraId="0325E35A" w14:textId="77777777" w:rsidR="00921CD3" w:rsidRPr="007E6CED" w:rsidRDefault="00921CD3" w:rsidP="00921CD3">
      <w:pPr>
        <w:jc w:val="center"/>
        <w:rPr>
          <w:sz w:val="28"/>
          <w:szCs w:val="28"/>
        </w:rPr>
      </w:pPr>
    </w:p>
    <w:p w14:paraId="5F8F93EA" w14:textId="77777777" w:rsidR="00921CD3" w:rsidRPr="007E6CED" w:rsidRDefault="00921CD3" w:rsidP="00921CD3">
      <w:pPr>
        <w:pStyle w:val="a3"/>
        <w:ind w:firstLine="0"/>
        <w:rPr>
          <w:caps/>
          <w:sz w:val="28"/>
          <w:szCs w:val="28"/>
        </w:rPr>
      </w:pPr>
    </w:p>
    <w:p w14:paraId="222A55E6" w14:textId="77777777" w:rsidR="00921CD3" w:rsidRPr="007E6CED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</w:p>
    <w:p w14:paraId="4D2E1386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рактические РАБОТы</w:t>
      </w:r>
    </w:p>
    <w:p w14:paraId="7BAFD3A4" w14:textId="77777777" w:rsidR="00921CD3" w:rsidRDefault="00921CD3" w:rsidP="00921CD3">
      <w:pPr>
        <w:pStyle w:val="a3"/>
        <w:ind w:firstLine="0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по дисциплине «</w:t>
      </w:r>
      <w:r>
        <w:rPr>
          <w:sz w:val="28"/>
          <w:szCs w:val="28"/>
        </w:rPr>
        <w:t>Программирование на языка Джава</w:t>
      </w:r>
      <w:r>
        <w:rPr>
          <w:caps/>
          <w:sz w:val="28"/>
          <w:szCs w:val="28"/>
        </w:rPr>
        <w:t>»</w:t>
      </w:r>
    </w:p>
    <w:p w14:paraId="23574439" w14:textId="77777777" w:rsidR="00921CD3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65E10C1B" w14:textId="77777777" w:rsidR="00921CD3" w:rsidRDefault="00921CD3" w:rsidP="00921CD3">
      <w:pPr>
        <w:jc w:val="center"/>
        <w:rPr>
          <w:sz w:val="28"/>
          <w:szCs w:val="28"/>
        </w:rPr>
      </w:pPr>
    </w:p>
    <w:p w14:paraId="059A5A01" w14:textId="77777777" w:rsidR="00921CD3" w:rsidRDefault="00921CD3" w:rsidP="00921CD3">
      <w:pPr>
        <w:jc w:val="center"/>
        <w:rPr>
          <w:sz w:val="28"/>
          <w:szCs w:val="28"/>
        </w:rPr>
      </w:pPr>
    </w:p>
    <w:p w14:paraId="0D7B84F3" w14:textId="77777777" w:rsidR="00921CD3" w:rsidRPr="007E6CED" w:rsidRDefault="00921CD3" w:rsidP="00921CD3">
      <w:pPr>
        <w:rPr>
          <w:sz w:val="28"/>
          <w:szCs w:val="28"/>
        </w:rPr>
      </w:pPr>
    </w:p>
    <w:p w14:paraId="56A814AD" w14:textId="77777777" w:rsidR="00921CD3" w:rsidRPr="007E6CED" w:rsidRDefault="00921CD3" w:rsidP="00921CD3">
      <w:pPr>
        <w:rPr>
          <w:sz w:val="28"/>
          <w:szCs w:val="28"/>
        </w:rPr>
      </w:pPr>
    </w:p>
    <w:p w14:paraId="092E05BF" w14:textId="08DB1D99" w:rsidR="00921CD3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Выполнил студент группы </w:t>
      </w:r>
      <w:r>
        <w:rPr>
          <w:sz w:val="28"/>
          <w:szCs w:val="28"/>
        </w:rPr>
        <w:t>ИМБО-02-22</w:t>
      </w:r>
      <w:r w:rsidRPr="00D901D8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               </w:t>
      </w:r>
      <w:r w:rsidR="00FF1326" w:rsidRPr="00FF1326">
        <w:rPr>
          <w:sz w:val="28"/>
          <w:szCs w:val="28"/>
        </w:rPr>
        <w:t xml:space="preserve">  </w:t>
      </w:r>
      <w:r w:rsidR="006E478C">
        <w:rPr>
          <w:iCs/>
          <w:color w:val="000000" w:themeColor="text1"/>
          <w:sz w:val="28"/>
          <w:szCs w:val="28"/>
        </w:rPr>
        <w:t>Ким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К</w:t>
      </w:r>
      <w:r>
        <w:rPr>
          <w:iCs/>
          <w:color w:val="000000" w:themeColor="text1"/>
          <w:sz w:val="28"/>
          <w:szCs w:val="28"/>
        </w:rPr>
        <w:t>.</w:t>
      </w:r>
      <w:r w:rsidRPr="00921CD3">
        <w:rPr>
          <w:iCs/>
          <w:color w:val="000000" w:themeColor="text1"/>
          <w:sz w:val="28"/>
          <w:szCs w:val="28"/>
        </w:rPr>
        <w:t xml:space="preserve"> </w:t>
      </w:r>
      <w:r w:rsidR="006E478C">
        <w:rPr>
          <w:iCs/>
          <w:color w:val="000000" w:themeColor="text1"/>
          <w:sz w:val="28"/>
          <w:szCs w:val="28"/>
        </w:rPr>
        <w:t>С</w:t>
      </w:r>
      <w:r>
        <w:rPr>
          <w:iCs/>
          <w:color w:val="000000" w:themeColor="text1"/>
          <w:sz w:val="28"/>
          <w:szCs w:val="28"/>
        </w:rPr>
        <w:t>.</w:t>
      </w:r>
      <w:r w:rsidRPr="00D901D8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</w:t>
      </w:r>
    </w:p>
    <w:p w14:paraId="459F1C25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04079448" w14:textId="77777777" w:rsidR="00921CD3" w:rsidRPr="005C08CC" w:rsidRDefault="00921CD3" w:rsidP="00921CD3">
      <w:pPr>
        <w:pStyle w:val="a3"/>
        <w:ind w:firstLine="0"/>
        <w:jc w:val="left"/>
        <w:rPr>
          <w:i/>
          <w:sz w:val="28"/>
          <w:szCs w:val="28"/>
        </w:rPr>
      </w:pPr>
      <w:r>
        <w:rPr>
          <w:sz w:val="28"/>
          <w:szCs w:val="28"/>
        </w:rPr>
        <w:t xml:space="preserve">Принял старший преподавател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C08CC">
        <w:rPr>
          <w:i/>
          <w:sz w:val="28"/>
          <w:szCs w:val="28"/>
        </w:rPr>
        <w:t>Рачков А.В.</w:t>
      </w:r>
    </w:p>
    <w:p w14:paraId="31D043A8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 </w:t>
      </w:r>
    </w:p>
    <w:p w14:paraId="1DC05209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617DA1D" w14:textId="77777777" w:rsidR="00921CD3" w:rsidRPr="00D901D8" w:rsidRDefault="00921CD3" w:rsidP="00921CD3">
      <w:pPr>
        <w:pStyle w:val="a3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Практические работы</w:t>
      </w:r>
      <w:r w:rsidRPr="00D901D8">
        <w:rPr>
          <w:sz w:val="28"/>
          <w:szCs w:val="28"/>
        </w:rPr>
        <w:t xml:space="preserve"> ра</w:t>
      </w:r>
      <w:r>
        <w:rPr>
          <w:sz w:val="28"/>
          <w:szCs w:val="28"/>
        </w:rPr>
        <w:t xml:space="preserve">бота </w:t>
      </w:r>
      <w:proofErr w:type="gramStart"/>
      <w:r>
        <w:rPr>
          <w:sz w:val="28"/>
          <w:szCs w:val="28"/>
        </w:rPr>
        <w:t>выполнены  «</w:t>
      </w:r>
      <w:proofErr w:type="gramEnd"/>
      <w:r>
        <w:rPr>
          <w:sz w:val="28"/>
          <w:szCs w:val="28"/>
        </w:rPr>
        <w:t>___»_______2023</w:t>
      </w:r>
      <w:r w:rsidRPr="00D901D8">
        <w:rPr>
          <w:sz w:val="28"/>
          <w:szCs w:val="28"/>
        </w:rPr>
        <w:t xml:space="preserve">г.     </w:t>
      </w:r>
    </w:p>
    <w:p w14:paraId="0C17893E" w14:textId="77777777" w:rsidR="00921CD3" w:rsidRPr="00D901D8" w:rsidRDefault="00921CD3" w:rsidP="00921CD3">
      <w:pPr>
        <w:pStyle w:val="a3"/>
        <w:jc w:val="left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7DF8C8FD" w14:textId="77777777" w:rsidR="00921CD3" w:rsidRPr="00EA7437" w:rsidRDefault="00921CD3" w:rsidP="00921CD3">
      <w:pPr>
        <w:pStyle w:val="a3"/>
        <w:ind w:left="2123" w:right="-143" w:firstLine="1"/>
        <w:jc w:val="left"/>
        <w:rPr>
          <w:i/>
          <w:color w:val="FF0000"/>
          <w:sz w:val="28"/>
          <w:szCs w:val="28"/>
        </w:rPr>
      </w:pPr>
      <w:r>
        <w:rPr>
          <w:sz w:val="28"/>
          <w:szCs w:val="28"/>
        </w:rPr>
        <w:t xml:space="preserve">    «</w:t>
      </w:r>
      <w:proofErr w:type="gramStart"/>
      <w:r>
        <w:rPr>
          <w:sz w:val="28"/>
          <w:szCs w:val="28"/>
        </w:rPr>
        <w:t xml:space="preserve">Зачтено»   </w:t>
      </w:r>
      <w:proofErr w:type="gramEnd"/>
      <w:r>
        <w:rPr>
          <w:sz w:val="28"/>
          <w:szCs w:val="28"/>
        </w:rPr>
        <w:t xml:space="preserve">  «___»_______2023</w:t>
      </w:r>
      <w:r w:rsidRPr="00D901D8">
        <w:rPr>
          <w:sz w:val="28"/>
          <w:szCs w:val="28"/>
        </w:rPr>
        <w:t xml:space="preserve">г.   </w:t>
      </w:r>
    </w:p>
    <w:p w14:paraId="4C439E53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  <w:r w:rsidRPr="00D901D8">
        <w:rPr>
          <w:sz w:val="28"/>
          <w:szCs w:val="28"/>
        </w:rPr>
        <w:t xml:space="preserve"> </w:t>
      </w:r>
    </w:p>
    <w:p w14:paraId="591DBF47" w14:textId="77777777" w:rsidR="00921CD3" w:rsidRDefault="00921CD3" w:rsidP="00921CD3">
      <w:pPr>
        <w:pStyle w:val="a3"/>
        <w:jc w:val="center"/>
        <w:rPr>
          <w:sz w:val="28"/>
          <w:szCs w:val="28"/>
        </w:rPr>
      </w:pPr>
    </w:p>
    <w:p w14:paraId="653FDA90" w14:textId="77777777" w:rsidR="00921CD3" w:rsidRPr="00D901D8" w:rsidRDefault="00921CD3" w:rsidP="00921CD3">
      <w:pPr>
        <w:pStyle w:val="a3"/>
        <w:jc w:val="center"/>
        <w:rPr>
          <w:sz w:val="28"/>
          <w:szCs w:val="28"/>
        </w:rPr>
      </w:pPr>
    </w:p>
    <w:p w14:paraId="5DB0A2FF" w14:textId="77777777" w:rsidR="00921CD3" w:rsidRPr="00777B88" w:rsidRDefault="00921CD3" w:rsidP="00921CD3">
      <w:pPr>
        <w:pStyle w:val="a3"/>
        <w:ind w:firstLine="0"/>
        <w:jc w:val="center"/>
        <w:rPr>
          <w:sz w:val="28"/>
          <w:szCs w:val="28"/>
        </w:rPr>
      </w:pPr>
    </w:p>
    <w:p w14:paraId="5C6A04ED" w14:textId="77777777" w:rsidR="00921CD3" w:rsidRDefault="00921CD3" w:rsidP="00921CD3">
      <w:pPr>
        <w:jc w:val="center"/>
        <w:rPr>
          <w:sz w:val="28"/>
          <w:szCs w:val="28"/>
        </w:rPr>
      </w:pPr>
      <w:r w:rsidRPr="007E6CED">
        <w:rPr>
          <w:sz w:val="28"/>
          <w:szCs w:val="28"/>
        </w:rPr>
        <w:t>Москва 20</w:t>
      </w:r>
      <w:r>
        <w:rPr>
          <w:sz w:val="28"/>
          <w:szCs w:val="28"/>
        </w:rPr>
        <w:t>23</w:t>
      </w:r>
    </w:p>
    <w:p w14:paraId="6A4BCE56" w14:textId="77777777" w:rsidR="00921CD3" w:rsidRDefault="00921CD3" w:rsidP="00921CD3">
      <w:pPr>
        <w:jc w:val="center"/>
        <w:rPr>
          <w:sz w:val="28"/>
          <w:szCs w:val="28"/>
        </w:rPr>
      </w:pPr>
    </w:p>
    <w:p w14:paraId="7937BC10" w14:textId="77777777" w:rsidR="00921CD3" w:rsidRDefault="00921C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9432179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36B78F" w14:textId="77777777" w:rsidR="00D429DE" w:rsidRPr="003066FE" w:rsidRDefault="00D429DE" w:rsidP="003066FE">
          <w:pPr>
            <w:pStyle w:val="a7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3066FE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51021D0B" w14:textId="483C32D9" w:rsidR="00BA1D8A" w:rsidRPr="00BA1D8A" w:rsidRDefault="00D429D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instrText>TOC \o "1-3" \h \z \u</w:instrText>
          </w:r>
          <w:r w:rsidRPr="00BA1D8A">
            <w:rPr>
              <w:rFonts w:ascii="Times New Roman" w:hAnsi="Times New Roman" w:cs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146216775" w:history="1">
            <w:r w:rsidR="00BA1D8A" w:rsidRPr="00BA1D8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1</w:t>
            </w:r>
            <w:r w:rsidR="00BA1D8A"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A1D8A"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A1D8A"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6216775 \h </w:instrText>
            </w:r>
            <w:r w:rsidR="00BA1D8A"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A1D8A"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BA1D8A"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BA1D8A"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11FB0" w14:textId="16B11341" w:rsidR="00BA1D8A" w:rsidRPr="00BA1D8A" w:rsidRDefault="00BA1D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6216776" w:history="1">
            <w:r w:rsidRPr="00BA1D8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2</w: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6216776 \h </w:instrTex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0</w: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C983F8" w14:textId="0DA9BD89" w:rsidR="00BA1D8A" w:rsidRPr="00BA1D8A" w:rsidRDefault="00BA1D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6216777" w:history="1">
            <w:r w:rsidRPr="00BA1D8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3</w: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6216777 \h </w:instrTex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0</w: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8A38C" w14:textId="05EA1291" w:rsidR="00BA1D8A" w:rsidRPr="00BA1D8A" w:rsidRDefault="00BA1D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6216778" w:history="1">
            <w:r w:rsidRPr="00BA1D8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рактическая работа №5</w: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6216778 \h </w:instrTex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7</w: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725A0" w14:textId="70E7E8E2" w:rsidR="00BA1D8A" w:rsidRPr="00BA1D8A" w:rsidRDefault="00BA1D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zh-CN" w:bidi="hi-IN"/>
              <w14:ligatures w14:val="standardContextual"/>
            </w:rPr>
          </w:pPr>
          <w:hyperlink w:anchor="_Toc146216779" w:history="1">
            <w:r w:rsidRPr="00BA1D8A">
              <w:rPr>
                <w:rStyle w:val="aa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пользуемая литература</w: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46216779 \h </w:instrTex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28</w:t>
            </w:r>
            <w:r w:rsidRPr="00BA1D8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651B2A" w14:textId="2A3B36F4" w:rsidR="00D429DE" w:rsidRDefault="00D429DE">
          <w:r w:rsidRPr="00BA1D8A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BD0149E" w14:textId="77777777" w:rsidR="00921CD3" w:rsidRDefault="00921CD3" w:rsidP="00921CD3">
      <w:pPr>
        <w:jc w:val="center"/>
      </w:pPr>
    </w:p>
    <w:p w14:paraId="68B3BCB3" w14:textId="77777777" w:rsidR="00921CD3" w:rsidRDefault="00921CD3">
      <w:r>
        <w:br w:type="page"/>
      </w:r>
    </w:p>
    <w:p w14:paraId="066F1A81" w14:textId="77777777" w:rsidR="006844DA" w:rsidRPr="00D429DE" w:rsidRDefault="006844DA" w:rsidP="006844D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46216775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1</w:t>
      </w:r>
      <w:bookmarkEnd w:id="0"/>
    </w:p>
    <w:p w14:paraId="6F588BC2" w14:textId="77777777" w:rsidR="006844DA" w:rsidRPr="00005898" w:rsidRDefault="006844DA" w:rsidP="006844DA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2F67F36" w14:textId="384B549A" w:rsidR="006844DA" w:rsidRP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воить на практике работу с классами языка программирования </w:t>
      </w:r>
      <w:r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.</w:t>
      </w:r>
    </w:p>
    <w:p w14:paraId="357B01E0" w14:textId="77777777" w:rsidR="006844DA" w:rsidRDefault="006844DA" w:rsidP="006844DA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1E23DB92" w14:textId="11A353E0" w:rsidR="006844DA" w:rsidRPr="006844DA" w:rsidRDefault="006844DA" w:rsidP="006844DA">
      <w:pPr>
        <w:spacing w:line="360" w:lineRule="auto"/>
        <w:ind w:firstLine="709"/>
        <w:rPr>
          <w:sz w:val="28"/>
          <w:szCs w:val="28"/>
          <w:lang w:val="en-US"/>
        </w:rPr>
      </w:pPr>
      <w:r w:rsidRPr="006844DA">
        <w:rPr>
          <w:sz w:val="28"/>
          <w:szCs w:val="28"/>
        </w:rPr>
        <w:t xml:space="preserve">В </w:t>
      </w:r>
      <w:r w:rsidRPr="006844DA">
        <w:rPr>
          <w:sz w:val="28"/>
          <w:szCs w:val="28"/>
          <w:lang w:val="en-US"/>
        </w:rPr>
        <w:t>Java</w:t>
      </w:r>
      <w:r w:rsidRPr="006844DA">
        <w:rPr>
          <w:sz w:val="28"/>
          <w:szCs w:val="28"/>
        </w:rPr>
        <w:t>, класс является определением объектов одного и того же вида. Другими словами, класс — это тип данных, создаваемый программистом для решения задач. Он представляет из себя шаблон, или прототип, который</w:t>
      </w:r>
      <w:r w:rsidRPr="006844DA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пределяет и описывает статические свойства и динамическое поведение,</w:t>
      </w:r>
      <w:r w:rsidRPr="006844DA">
        <w:rPr>
          <w:sz w:val="28"/>
          <w:szCs w:val="28"/>
        </w:rPr>
        <w:t xml:space="preserve"> </w:t>
      </w:r>
      <w:r w:rsidRPr="006844DA">
        <w:rPr>
          <w:sz w:val="28"/>
          <w:szCs w:val="28"/>
        </w:rPr>
        <w:t>общие для всех объектов одного и того же вида.</w:t>
      </w:r>
    </w:p>
    <w:p w14:paraId="60AB41EF" w14:textId="77777777" w:rsidR="006844DA" w:rsidRPr="006844DA" w:rsidRDefault="006844DA" w:rsidP="006844DA">
      <w:pPr>
        <w:spacing w:line="360" w:lineRule="auto"/>
        <w:ind w:firstLine="709"/>
        <w:rPr>
          <w:sz w:val="28"/>
          <w:szCs w:val="28"/>
        </w:rPr>
      </w:pPr>
      <w:r w:rsidRPr="006844DA">
        <w:rPr>
          <w:sz w:val="28"/>
          <w:szCs w:val="28"/>
        </w:rPr>
        <w:t xml:space="preserve">Экземпляр класса - реализация конкретного объекта типа класс. </w:t>
      </w:r>
    </w:p>
    <w:p w14:paraId="250D5C1F" w14:textId="77777777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 xml:space="preserve">Другими словами, экземпляр экземпляра класса. Все экземпляры класса </w:t>
      </w:r>
    </w:p>
    <w:p w14:paraId="07D22352" w14:textId="693F2258" w:rsidR="006844DA" w:rsidRPr="006844DA" w:rsidRDefault="006844DA" w:rsidP="006844DA">
      <w:pPr>
        <w:spacing w:line="360" w:lineRule="auto"/>
        <w:rPr>
          <w:sz w:val="28"/>
          <w:szCs w:val="28"/>
        </w:rPr>
      </w:pPr>
      <w:r w:rsidRPr="006844DA">
        <w:rPr>
          <w:sz w:val="28"/>
          <w:szCs w:val="28"/>
        </w:rPr>
        <w:t>имеют аналогичные свойства, как задано в определении класса. Например, вы можете определить класс с именем "Студент " и создать три экземпляра класса "Студент": " Петр", " Павел" и " Полина ". Термин "Объект " обычно относится к экземпляру класса. Но он часто используется свободно, которые могут относиться к классу или экземпляру.</w:t>
      </w:r>
    </w:p>
    <w:p w14:paraId="525B0DEC" w14:textId="013B6507" w:rsidR="006844DA" w:rsidRDefault="006844DA">
      <w:r w:rsidRPr="006844DA">
        <w:br w:type="page"/>
      </w:r>
    </w:p>
    <w:p w14:paraId="63F4004C" w14:textId="77777777" w:rsidR="006844DA" w:rsidRPr="00043BB9" w:rsidRDefault="006844DA" w:rsidP="006844DA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22BC4565" w14:textId="3B770E82" w:rsidR="006844DA" w:rsidRPr="00FF1326" w:rsidRDefault="006844DA" w:rsidP="006844DA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Pr="006844DA"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BBEE8BE" w14:textId="27AAAC14" w:rsidR="006844DA" w:rsidRPr="002B57F4" w:rsidRDefault="006844DA" w:rsidP="006844DA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Собака»</w:t>
      </w:r>
    </w:p>
    <w:p w14:paraId="55F38B93" w14:textId="77777777" w:rsidR="006844DA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B3E7C56" w14:textId="63E4BAEE" w:rsidR="006844DA" w:rsidRPr="003F43F5" w:rsidRDefault="006844DA" w:rsidP="006844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3F43F5" w:rsidRPr="003F43F5">
        <w:rPr>
          <w:sz w:val="28"/>
          <w:szCs w:val="28"/>
        </w:rPr>
        <w:t xml:space="preserve"> </w:t>
      </w:r>
      <w:r w:rsidR="003F43F5">
        <w:rPr>
          <w:sz w:val="28"/>
          <w:szCs w:val="28"/>
        </w:rPr>
        <w:t xml:space="preserve">и Листинге – 2 </w:t>
      </w:r>
    </w:p>
    <w:p w14:paraId="2734EBB3" w14:textId="1CD29F43" w:rsidR="006844DA" w:rsidRPr="00212F6C" w:rsidRDefault="006844DA" w:rsidP="006844DA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>
        <w:rPr>
          <w:i/>
          <w:iCs/>
        </w:rPr>
        <w:t xml:space="preserve"> – </w:t>
      </w:r>
      <w:r w:rsidR="00212F6C"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44DA" w14:paraId="2D43E2F7" w14:textId="77777777" w:rsidTr="006844DA">
        <w:tc>
          <w:tcPr>
            <w:tcW w:w="9345" w:type="dxa"/>
          </w:tcPr>
          <w:p w14:paraId="7F0FC529" w14:textId="66C3485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ackage dog;</w:t>
            </w:r>
          </w:p>
          <w:p w14:paraId="2A197D0E" w14:textId="6CBAA51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java.la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.*;</w:t>
            </w:r>
          </w:p>
          <w:p w14:paraId="2EDF5B6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public class Dog {</w:t>
            </w:r>
          </w:p>
          <w:p w14:paraId="49C245AD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String name;</w:t>
            </w:r>
          </w:p>
          <w:p w14:paraId="099BFDD0" w14:textId="4F5C56BF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rivate int age;</w:t>
            </w:r>
          </w:p>
          <w:p w14:paraId="4064D2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, int a) {</w:t>
            </w:r>
          </w:p>
          <w:p w14:paraId="76F0471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7AE3514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a;</w:t>
            </w:r>
          </w:p>
          <w:p w14:paraId="5BF403B5" w14:textId="2478ACBD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B3F0BCC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) {</w:t>
            </w:r>
          </w:p>
          <w:p w14:paraId="7CB4712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n;</w:t>
            </w:r>
          </w:p>
          <w:p w14:paraId="3166533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554B0B0C" w14:textId="44878FD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3AF3A19A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Dog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2F8B6D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name = "Pup";</w:t>
            </w:r>
          </w:p>
          <w:p w14:paraId="12F10E2B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age = 0;</w:t>
            </w:r>
          </w:p>
          <w:p w14:paraId="126D50A0" w14:textId="1FA652B9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06BACDB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 age) {</w:t>
            </w:r>
          </w:p>
          <w:p w14:paraId="477292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= age;</w:t>
            </w:r>
          </w:p>
          <w:p w14:paraId="1EF89B34" w14:textId="4AC04358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266EFC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0208C57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this.name = name;</w:t>
            </w:r>
          </w:p>
          <w:p w14:paraId="08EE7B83" w14:textId="4CE47364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400507D0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Nam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tring name) {</w:t>
            </w:r>
          </w:p>
          <w:p w14:paraId="1C098B6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name;</w:t>
            </w:r>
          </w:p>
          <w:p w14:paraId="4C5E4212" w14:textId="732B96CC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57198807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get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098446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age;</w:t>
            </w:r>
          </w:p>
          <w:p w14:paraId="3280C5A1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  <w:p w14:paraId="6E6458BF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oString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1AAD7B1E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return this.name + ", age " +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this.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;</w:t>
            </w:r>
          </w:p>
          <w:p w14:paraId="50FA4C09" w14:textId="783BA08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2376C358" w14:textId="668E0FE1" w:rsidR="006844DA" w:rsidRPr="003F43F5" w:rsidRDefault="006844DA" w:rsidP="006844DA">
      <w:pPr>
        <w:spacing w:line="360" w:lineRule="auto"/>
        <w:rPr>
          <w:i/>
          <w:iCs/>
          <w:sz w:val="28"/>
          <w:szCs w:val="28"/>
          <w:lang w:val="en-US"/>
        </w:rPr>
      </w:pPr>
      <w:r>
        <w:rPr>
          <w:i/>
          <w:iCs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 w:rsidR="003F43F5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44DA" w14:paraId="6077691F" w14:textId="77777777" w:rsidTr="006844DA">
        <w:tc>
          <w:tcPr>
            <w:tcW w:w="9345" w:type="dxa"/>
          </w:tcPr>
          <w:p w14:paraId="6008B86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intoHumanAge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</w:t>
            </w:r>
            <w:proofErr w:type="gram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) {</w:t>
            </w:r>
          </w:p>
          <w:p w14:paraId="49974812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System.out.println</w:t>
            </w:r>
            <w:proofErr w:type="spellEnd"/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>(name + "'s age in human years is " + age * 7 + " years");</w:t>
            </w:r>
          </w:p>
          <w:p w14:paraId="4BB4AFA8" w14:textId="77777777" w:rsidR="006844DA" w:rsidRPr="006844DA" w:rsidRDefault="006844DA" w:rsidP="006844DA">
            <w:pPr>
              <w:spacing w:line="360" w:lineRule="auto"/>
              <w:jc w:val="both"/>
              <w:rPr>
                <w:rFonts w:ascii="Courier New" w:hAnsi="Courier New" w:cs="Courier New"/>
                <w:i/>
                <w:iCs/>
                <w:sz w:val="20"/>
                <w:szCs w:val="20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  <w:lang w:val="en-US"/>
              </w:rPr>
              <w:t xml:space="preserve">    </w:t>
            </w: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  <w:p w14:paraId="6535EAA3" w14:textId="6DC3A70E" w:rsidR="006844DA" w:rsidRDefault="006844DA" w:rsidP="006844DA">
            <w:pPr>
              <w:rPr>
                <w:lang w:val="en-US"/>
              </w:rPr>
            </w:pPr>
            <w:r w:rsidRPr="006844DA">
              <w:rPr>
                <w:rFonts w:ascii="Courier New" w:hAnsi="Courier New" w:cs="Courier New"/>
                <w:i/>
                <w:iCs/>
                <w:sz w:val="20"/>
                <w:szCs w:val="20"/>
              </w:rPr>
              <w:t>}</w:t>
            </w:r>
          </w:p>
        </w:tc>
      </w:tr>
    </w:tbl>
    <w:p w14:paraId="7D765BFC" w14:textId="77777777" w:rsidR="006844DA" w:rsidRDefault="006844DA">
      <w:pPr>
        <w:rPr>
          <w:lang w:val="en-US"/>
        </w:rPr>
      </w:pPr>
    </w:p>
    <w:p w14:paraId="444AE80A" w14:textId="7DA9197F" w:rsidR="00212F6C" w:rsidRPr="00212F6C" w:rsidRDefault="00212F6C" w:rsidP="00212F6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2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Test</w:t>
      </w:r>
      <w:r>
        <w:rPr>
          <w:i/>
          <w:iCs/>
          <w:lang w:val="en-US"/>
        </w:rPr>
        <w:t>Dog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12F6C" w14:paraId="7C1E4A8D" w14:textId="77777777" w:rsidTr="00212F6C">
        <w:tc>
          <w:tcPr>
            <w:tcW w:w="9345" w:type="dxa"/>
          </w:tcPr>
          <w:p w14:paraId="672CFB09" w14:textId="0A10DF74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package dog;</w:t>
            </w:r>
          </w:p>
          <w:p w14:paraId="0A375DA5" w14:textId="445929DA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9103F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TestDog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4F6608A3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86626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1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Mike", 2);</w:t>
            </w:r>
          </w:p>
          <w:p w14:paraId="21DD6CA2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2 = new 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Dog(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"Helen", 7);</w:t>
            </w:r>
          </w:p>
          <w:p w14:paraId="469D437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g d3 = new Dog("Bob");</w:t>
            </w:r>
          </w:p>
          <w:p w14:paraId="1A310F8F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set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1);</w:t>
            </w:r>
          </w:p>
          <w:p w14:paraId="672E9BB1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d1);</w:t>
            </w:r>
          </w:p>
          <w:p w14:paraId="0217BEBB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1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3FCAED9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2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6FCCAD66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</w:t>
            </w:r>
            <w:proofErr w:type="gramStart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3.intoHumanAge</w:t>
            </w:r>
            <w:proofErr w:type="gramEnd"/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A25087C" w14:textId="77777777" w:rsidR="00212F6C" w:rsidRPr="00212F6C" w:rsidRDefault="00212F6C" w:rsidP="00212F6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B4834CC" w14:textId="19C33C37" w:rsidR="00212F6C" w:rsidRDefault="00212F6C" w:rsidP="00212F6C">
            <w:pPr>
              <w:rPr>
                <w:lang w:val="en-US"/>
              </w:rPr>
            </w:pPr>
            <w:r w:rsidRPr="00212F6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717052ED" w14:textId="77777777" w:rsidR="00212F6C" w:rsidRDefault="00212F6C">
      <w:pPr>
        <w:rPr>
          <w:lang w:val="en-US"/>
        </w:rPr>
      </w:pPr>
    </w:p>
    <w:p w14:paraId="1E94F188" w14:textId="77777777" w:rsidR="00212F6C" w:rsidRDefault="00212F6C" w:rsidP="00212F6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302AD58" w14:textId="77777777" w:rsidR="00212F6C" w:rsidRDefault="00212F6C" w:rsidP="00212F6C">
      <w:pPr>
        <w:jc w:val="both"/>
        <w:rPr>
          <w:i/>
          <w:iCs/>
          <w:sz w:val="28"/>
          <w:szCs w:val="28"/>
          <w:u w:val="single"/>
        </w:rPr>
      </w:pPr>
    </w:p>
    <w:p w14:paraId="28C0F8FD" w14:textId="4D2D1EAC" w:rsidR="00212F6C" w:rsidRDefault="00212F6C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212F6C">
        <w:rPr>
          <w:lang w:val="en-US"/>
        </w:rPr>
        <w:drawing>
          <wp:inline distT="0" distB="0" distL="0" distR="0" wp14:anchorId="60B02C4E" wp14:editId="61A0A425">
            <wp:extent cx="3109229" cy="929721"/>
            <wp:effectExtent l="0" t="0" r="0" b="3810"/>
            <wp:docPr id="1092265713" name="Рисунок 1092265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758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CA98" w14:textId="4A563BAF" w:rsidR="00212F6C" w:rsidRPr="00212F6C" w:rsidRDefault="00212F6C" w:rsidP="00212F6C">
      <w:pPr>
        <w:pStyle w:val="12"/>
        <w:rPr>
          <w:lang w:val="en-US"/>
        </w:rPr>
      </w:pPr>
      <w:r>
        <w:rPr>
          <w:bCs/>
          <w:color w:val="000000"/>
        </w:rPr>
        <w:t>Рисунок 1 – Результат задачи №</w:t>
      </w:r>
      <w:r>
        <w:rPr>
          <w:bCs/>
          <w:color w:val="000000"/>
          <w:lang w:val="en-US"/>
        </w:rPr>
        <w:t>1</w:t>
      </w:r>
    </w:p>
    <w:p w14:paraId="4DE53EB5" w14:textId="10204846" w:rsidR="006844DA" w:rsidRDefault="006844DA">
      <w:r>
        <w:br w:type="page"/>
      </w:r>
    </w:p>
    <w:p w14:paraId="786569A1" w14:textId="43A76119" w:rsidR="00212F6C" w:rsidRPr="00FF1326" w:rsidRDefault="00212F6C" w:rsidP="00212F6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Pr="00212F6C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5922E76" w14:textId="6D40FFA4" w:rsidR="00212F6C" w:rsidRPr="002B57F4" w:rsidRDefault="00212F6C" w:rsidP="00212F6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</w:t>
      </w:r>
      <w:r>
        <w:rPr>
          <w:sz w:val="28"/>
          <w:szCs w:val="28"/>
        </w:rPr>
        <w:t>Мяч</w:t>
      </w:r>
      <w:r>
        <w:rPr>
          <w:sz w:val="28"/>
          <w:szCs w:val="28"/>
        </w:rPr>
        <w:t>»</w:t>
      </w:r>
    </w:p>
    <w:p w14:paraId="340D5124" w14:textId="77777777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7DEE979C" w14:textId="5CFAA97D" w:rsidR="00212F6C" w:rsidRDefault="00212F6C" w:rsidP="00212F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>
        <w:rPr>
          <w:sz w:val="28"/>
          <w:szCs w:val="28"/>
        </w:rPr>
        <w:t xml:space="preserve">3 и Листинге – 4 </w:t>
      </w:r>
    </w:p>
    <w:p w14:paraId="453B2B17" w14:textId="0287C8B3" w:rsidR="00212F6C" w:rsidRPr="00E719EC" w:rsidRDefault="00212F6C" w:rsidP="00212F6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</w:rPr>
        <w:t>3</w:t>
      </w:r>
      <w:r>
        <w:rPr>
          <w:i/>
          <w:iCs/>
        </w:rPr>
        <w:t xml:space="preserve"> – </w:t>
      </w:r>
      <w:r w:rsidR="00E719EC">
        <w:rPr>
          <w:i/>
          <w:iCs/>
          <w:lang w:val="en-US"/>
        </w:rPr>
        <w:t>Ball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9EC" w14:paraId="6A1765C9" w14:textId="77777777" w:rsidTr="00E719EC">
        <w:tc>
          <w:tcPr>
            <w:tcW w:w="9345" w:type="dxa"/>
          </w:tcPr>
          <w:p w14:paraId="274D20D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54F2CB1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01657D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 {</w:t>
            </w:r>
          </w:p>
          <w:p w14:paraId="2D86E3A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2AD83E1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material;</w:t>
            </w:r>
          </w:p>
          <w:p w14:paraId="00C53F2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m) {</w:t>
            </w:r>
          </w:p>
          <w:p w14:paraId="2A14CA9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7AAC82E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m;</w:t>
            </w:r>
          </w:p>
          <w:p w14:paraId="4727D0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6C9365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) {</w:t>
            </w:r>
          </w:p>
          <w:p w14:paraId="60358A0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0FD2F2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B02554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38EF9D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0F13C2A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material = "Untitled";</w:t>
            </w:r>
          </w:p>
          <w:p w14:paraId="041FBC8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079FE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748F59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3A63E77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B4110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7FF28D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aterial;</w:t>
            </w:r>
          </w:p>
          <w:p w14:paraId="62CEA96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3EA4B5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E59D7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279DA94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67408C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material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material) {</w:t>
            </w:r>
          </w:p>
          <w:p w14:paraId="0C8150B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material;</w:t>
            </w:r>
          </w:p>
          <w:p w14:paraId="5801A26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82BB9C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082C45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63B3D8A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this.name + "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яч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Материал</w:t>
            </w: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material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8C94B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C7B92A" w14:textId="7D31A324" w:rsidR="00E719EC" w:rsidRDefault="00E719EC" w:rsidP="00E719EC">
            <w:r w:rsidRPr="00E719E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75082" w14:textId="77777777" w:rsidR="00212F6C" w:rsidRDefault="00212F6C"/>
    <w:p w14:paraId="3DE4DBFE" w14:textId="7BDF9427" w:rsidR="003F43F5" w:rsidRPr="003F43F5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4</w:t>
      </w:r>
      <w:r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</w:t>
      </w:r>
      <w:r>
        <w:rPr>
          <w:i/>
          <w:iCs/>
          <w:lang w:val="en-US"/>
        </w:rPr>
        <w:t>Ball</w:t>
      </w:r>
      <w:proofErr w:type="spellEnd"/>
      <w:r w:rsidRPr="003F43F5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43F5" w14:paraId="700A1732" w14:textId="77777777" w:rsidTr="003F43F5">
        <w:tc>
          <w:tcPr>
            <w:tcW w:w="9345" w:type="dxa"/>
          </w:tcPr>
          <w:p w14:paraId="4569D918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all;</w:t>
            </w:r>
          </w:p>
          <w:p w14:paraId="6E3E0046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5B9D666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406E69B1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1 =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new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all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Футбольный", "латекс");</w:t>
            </w:r>
          </w:p>
          <w:p w14:paraId="66D970D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1);</w:t>
            </w:r>
          </w:p>
          <w:p w14:paraId="3ECA8ACC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1.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("Баскетбольный");</w:t>
            </w:r>
          </w:p>
          <w:p w14:paraId="7B3B91C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1.setmaterial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кожа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7540E5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2EB7802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95A15FB" w14:textId="50BCB38F" w:rsidR="003F43F5" w:rsidRDefault="003F43F5" w:rsidP="003F43F5">
            <w:pPr>
              <w:rPr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AAF3083" w14:textId="55761CB0" w:rsidR="003F43F5" w:rsidRDefault="003F43F5">
      <w:pPr>
        <w:rPr>
          <w:lang w:val="en-US"/>
        </w:rPr>
      </w:pPr>
    </w:p>
    <w:p w14:paraId="2F37725E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0653CF17" w14:textId="77777777" w:rsidR="00E719EC" w:rsidRDefault="00E719EC" w:rsidP="00E719EC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583C6A70" w14:textId="77777777" w:rsidR="00E719EC" w:rsidRDefault="00E719EC" w:rsidP="00E719EC">
      <w:pPr>
        <w:jc w:val="both"/>
        <w:rPr>
          <w:i/>
          <w:iCs/>
          <w:sz w:val="28"/>
          <w:szCs w:val="28"/>
          <w:u w:val="single"/>
        </w:rPr>
      </w:pPr>
    </w:p>
    <w:p w14:paraId="20CC36A9" w14:textId="517BD264" w:rsidR="00E719EC" w:rsidRDefault="00E719EC" w:rsidP="00E719EC">
      <w:pPr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  <w:r w:rsidRPr="00E719EC">
        <w:rPr>
          <w:lang w:val="en-US"/>
        </w:rPr>
        <w:drawing>
          <wp:inline distT="0" distB="0" distL="0" distR="0" wp14:anchorId="30619A88" wp14:editId="2B720D7A">
            <wp:extent cx="2751058" cy="495343"/>
            <wp:effectExtent l="0" t="0" r="0" b="0"/>
            <wp:docPr id="1826734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C16B" w14:textId="2FD87D05" w:rsidR="00E719EC" w:rsidRPr="00212F6C" w:rsidRDefault="00E719EC" w:rsidP="00E719EC">
      <w:pPr>
        <w:pStyle w:val="12"/>
        <w:rPr>
          <w:lang w:val="en-US"/>
        </w:rPr>
      </w:pPr>
      <w:r>
        <w:rPr>
          <w:bCs/>
          <w:color w:val="000000"/>
        </w:rPr>
        <w:t xml:space="preserve">Рисунок </w:t>
      </w:r>
      <w:r w:rsidR="003F43F5">
        <w:rPr>
          <w:bCs/>
          <w:color w:val="000000"/>
          <w:lang w:val="en-US"/>
        </w:rPr>
        <w:t>2</w:t>
      </w:r>
      <w:r>
        <w:rPr>
          <w:bCs/>
          <w:color w:val="000000"/>
        </w:rPr>
        <w:t xml:space="preserve"> – Результат задачи №</w:t>
      </w:r>
      <w:r w:rsidR="003F43F5">
        <w:rPr>
          <w:bCs/>
          <w:color w:val="000000"/>
          <w:lang w:val="en-US"/>
        </w:rPr>
        <w:t>2</w:t>
      </w:r>
    </w:p>
    <w:p w14:paraId="265AD96C" w14:textId="77777777" w:rsidR="00E719EC" w:rsidRPr="00E719EC" w:rsidRDefault="00E719EC">
      <w:pPr>
        <w:rPr>
          <w:lang w:val="en-US"/>
        </w:rPr>
      </w:pPr>
    </w:p>
    <w:p w14:paraId="41816DA9" w14:textId="01D21B2E" w:rsidR="00212F6C" w:rsidRDefault="00212F6C">
      <w:r>
        <w:br w:type="page"/>
      </w:r>
    </w:p>
    <w:p w14:paraId="1AF505AD" w14:textId="7F25DEBF" w:rsidR="00E719EC" w:rsidRPr="00FF1326" w:rsidRDefault="00E719EC" w:rsidP="00E719EC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3F43F5">
        <w:rPr>
          <w:i/>
          <w:iCs/>
          <w:sz w:val="28"/>
          <w:szCs w:val="28"/>
          <w:u w:val="single"/>
          <w:lang w:val="en-US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44E78B2C" w14:textId="21B07486" w:rsidR="00E719EC" w:rsidRPr="002B57F4" w:rsidRDefault="00E719EC" w:rsidP="00E719EC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ализуйте простейший класс «</w:t>
      </w:r>
      <w:r>
        <w:rPr>
          <w:sz w:val="28"/>
          <w:szCs w:val="28"/>
        </w:rPr>
        <w:t>Книга</w:t>
      </w:r>
      <w:r>
        <w:rPr>
          <w:sz w:val="28"/>
          <w:szCs w:val="28"/>
        </w:rPr>
        <w:t>»</w:t>
      </w:r>
    </w:p>
    <w:p w14:paraId="01D30236" w14:textId="77777777" w:rsidR="00E719EC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17088253" w14:textId="5668AC13" w:rsidR="00E719EC" w:rsidRPr="003F43F5" w:rsidRDefault="00E719EC" w:rsidP="00E719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– </w:t>
      </w:r>
      <w:r w:rsidR="003F43F5" w:rsidRPr="003F43F5">
        <w:rPr>
          <w:sz w:val="28"/>
          <w:szCs w:val="28"/>
        </w:rPr>
        <w:t xml:space="preserve">5 </w:t>
      </w:r>
      <w:r w:rsidR="003F43F5">
        <w:rPr>
          <w:sz w:val="28"/>
          <w:szCs w:val="28"/>
        </w:rPr>
        <w:t xml:space="preserve">и Листинге – 6 </w:t>
      </w:r>
    </w:p>
    <w:p w14:paraId="3C7C602E" w14:textId="76845C97" w:rsidR="00E719EC" w:rsidRPr="00E719EC" w:rsidRDefault="00E719EC" w:rsidP="00E719EC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t xml:space="preserve">Листинг </w:t>
      </w:r>
      <w:r w:rsidR="003F43F5">
        <w:rPr>
          <w:i/>
          <w:iCs/>
          <w:lang w:val="en-US"/>
        </w:rPr>
        <w:t>5</w:t>
      </w:r>
      <w:r>
        <w:rPr>
          <w:i/>
          <w:iCs/>
        </w:rPr>
        <w:t xml:space="preserve"> – </w:t>
      </w:r>
      <w:r>
        <w:rPr>
          <w:i/>
          <w:iCs/>
          <w:lang w:val="en-US"/>
        </w:rPr>
        <w:t>B</w:t>
      </w:r>
      <w:r>
        <w:rPr>
          <w:i/>
          <w:iCs/>
          <w:lang w:val="en-US"/>
        </w:rPr>
        <w:t>ook</w:t>
      </w:r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19EC" w14:paraId="658D59A5" w14:textId="77777777" w:rsidTr="00E719EC">
        <w:tc>
          <w:tcPr>
            <w:tcW w:w="9345" w:type="dxa"/>
          </w:tcPr>
          <w:p w14:paraId="53FF1C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7CE2CED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24271F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ook {</w:t>
            </w:r>
          </w:p>
          <w:p w14:paraId="0BFBA66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502BC0B1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author;</w:t>
            </w:r>
          </w:p>
          <w:p w14:paraId="398C292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int year;</w:t>
            </w:r>
          </w:p>
          <w:p w14:paraId="5872000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, int y) {</w:t>
            </w:r>
          </w:p>
          <w:p w14:paraId="287794A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0E8DFC5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7817831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y;</w:t>
            </w:r>
          </w:p>
          <w:p w14:paraId="390D7E4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E5BF2A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, String a) {</w:t>
            </w:r>
          </w:p>
          <w:p w14:paraId="3879A93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n;</w:t>
            </w:r>
          </w:p>
          <w:p w14:paraId="2E5CAE8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a;</w:t>
            </w:r>
          </w:p>
          <w:p w14:paraId="34A0D9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19D7DAC3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373A54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</w:t>
            </w:r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069939FE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name = "Untitled";</w:t>
            </w:r>
          </w:p>
          <w:p w14:paraId="3F526F8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= "Untitled";</w:t>
            </w:r>
          </w:p>
          <w:p w14:paraId="588D9F5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year = 0;</w:t>
            </w:r>
          </w:p>
          <w:p w14:paraId="4C263B1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9F6A910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int year) {</w:t>
            </w:r>
          </w:p>
          <w:p w14:paraId="16C099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ear;</w:t>
            </w:r>
          </w:p>
          <w:p w14:paraId="75C47FFF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CE84C1D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56BCEBD2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28AFB7B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28054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325F632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uthor;</w:t>
            </w:r>
          </w:p>
          <w:p w14:paraId="106C0B2B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4F2963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name) {</w:t>
            </w:r>
          </w:p>
          <w:p w14:paraId="09798244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15872CB8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DCB434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Autho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String author) {</w:t>
            </w:r>
          </w:p>
          <w:p w14:paraId="79E173C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author;</w:t>
            </w:r>
          </w:p>
          <w:p w14:paraId="592389E9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2A8AB3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int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get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1BBCB2CC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ear;</w:t>
            </w:r>
          </w:p>
          <w:p w14:paraId="31240BD6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AFBD0BA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79833267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39319A8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Название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this.name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Автор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книги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proofErr w:type="gram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author</w:t>
            </w:r>
            <w:proofErr w:type="spellEnd"/>
            <w:proofErr w:type="gram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,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Год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выпуска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: " + </w:t>
            </w:r>
            <w:proofErr w:type="spellStart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this.year</w:t>
            </w:r>
            <w:proofErr w:type="spellEnd"/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F01B8F5" w14:textId="77777777" w:rsidR="00E719EC" w:rsidRPr="00E719EC" w:rsidRDefault="00E719EC" w:rsidP="00E719E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C12BA99" w14:textId="40216446" w:rsidR="00E719EC" w:rsidRDefault="00E719EC" w:rsidP="00E719EC">
            <w:pPr>
              <w:rPr>
                <w:lang w:val="en-US"/>
              </w:rPr>
            </w:pPr>
            <w:r w:rsidRPr="00E719E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9A837F" w14:textId="25F23730" w:rsidR="003F43F5" w:rsidRDefault="003F43F5">
      <w:pPr>
        <w:rPr>
          <w:lang w:val="en-US"/>
        </w:rPr>
      </w:pPr>
    </w:p>
    <w:p w14:paraId="583BE35C" w14:textId="77777777" w:rsidR="003F43F5" w:rsidRDefault="003F43F5">
      <w:pPr>
        <w:rPr>
          <w:lang w:val="en-US"/>
        </w:rPr>
      </w:pPr>
      <w:r>
        <w:rPr>
          <w:lang w:val="en-US"/>
        </w:rPr>
        <w:br w:type="page"/>
      </w:r>
    </w:p>
    <w:p w14:paraId="35A3715D" w14:textId="282800D6" w:rsidR="003F43F5" w:rsidRPr="00E719EC" w:rsidRDefault="003F43F5" w:rsidP="003F43F5">
      <w:pPr>
        <w:spacing w:line="360" w:lineRule="auto"/>
        <w:jc w:val="both"/>
        <w:rPr>
          <w:i/>
          <w:iCs/>
        </w:rPr>
      </w:pPr>
      <w:r w:rsidRPr="00925C3E">
        <w:rPr>
          <w:i/>
          <w:iCs/>
        </w:rPr>
        <w:lastRenderedPageBreak/>
        <w:t xml:space="preserve">Листинг </w:t>
      </w:r>
      <w:r w:rsidRPr="003F43F5">
        <w:rPr>
          <w:i/>
          <w:iCs/>
        </w:rPr>
        <w:t>6</w:t>
      </w:r>
      <w:r>
        <w:rPr>
          <w:i/>
          <w:iCs/>
        </w:rPr>
        <w:t xml:space="preserve"> – </w:t>
      </w:r>
      <w:proofErr w:type="spellStart"/>
      <w:r>
        <w:rPr>
          <w:i/>
          <w:iCs/>
          <w:lang w:val="en-US"/>
        </w:rPr>
        <w:t>Test</w:t>
      </w:r>
      <w:r>
        <w:rPr>
          <w:i/>
          <w:iCs/>
          <w:lang w:val="en-US"/>
        </w:rPr>
        <w:t>Book</w:t>
      </w:r>
      <w:proofErr w:type="spellEnd"/>
      <w:r w:rsidRPr="00E719EC">
        <w:rPr>
          <w:i/>
          <w:iCs/>
        </w:rPr>
        <w:t>.</w:t>
      </w:r>
      <w:r>
        <w:rPr>
          <w:i/>
          <w:iCs/>
          <w:lang w:val="en-US"/>
        </w:rPr>
        <w:t>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F43F5" w14:paraId="4A1E52E7" w14:textId="77777777" w:rsidTr="003F43F5">
        <w:tc>
          <w:tcPr>
            <w:tcW w:w="9345" w:type="dxa"/>
          </w:tcPr>
          <w:p w14:paraId="79E5FB7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package book;</w:t>
            </w:r>
          </w:p>
          <w:p w14:paraId="32BD7FCD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TestBook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{</w:t>
            </w:r>
          </w:p>
          <w:p w14:paraId="2ADCB4A4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) {</w:t>
            </w:r>
          </w:p>
          <w:p w14:paraId="700AB0E5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1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Преступление и наказание", "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Ф.М.Достоевский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>", 1866);</w:t>
            </w:r>
          </w:p>
          <w:p w14:paraId="65313F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ook b2 = new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1984", "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Джордж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Оруэлл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", 1949);</w:t>
            </w:r>
          </w:p>
          <w:p w14:paraId="2D647457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Book b3 =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</w:rPr>
              <w:t>new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</w:rPr>
              <w:t>Book(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</w:rPr>
              <w:t>"Игра престолов", "Джордж Р.Р. Мартин");</w:t>
            </w:r>
          </w:p>
          <w:p w14:paraId="01CFF2B2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proofErr w:type="gram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3.setYear</w:t>
            </w:r>
            <w:proofErr w:type="gram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1996);</w:t>
            </w:r>
          </w:p>
          <w:p w14:paraId="219E35E9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1);</w:t>
            </w:r>
          </w:p>
          <w:p w14:paraId="4D86FBAB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2);</w:t>
            </w:r>
          </w:p>
          <w:p w14:paraId="4E71BFA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>(b3);</w:t>
            </w:r>
          </w:p>
          <w:p w14:paraId="7CD2AFDA" w14:textId="77777777" w:rsidR="003F43F5" w:rsidRPr="003F43F5" w:rsidRDefault="003F43F5" w:rsidP="003F43F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F43F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C5D15E8" w14:textId="39B128E5" w:rsidR="003F43F5" w:rsidRDefault="003F43F5" w:rsidP="003F43F5">
            <w:r w:rsidRPr="003F43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6C31903" w14:textId="77777777" w:rsidR="003F43F5" w:rsidRPr="003F43F5" w:rsidRDefault="003F43F5"/>
    <w:p w14:paraId="5B27BA7F" w14:textId="3DFC69F6" w:rsidR="003F43F5" w:rsidRDefault="003F43F5" w:rsidP="003F43F5">
      <w:pPr>
        <w:ind w:firstLine="709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E2A7FD1" w14:textId="77777777" w:rsidR="003F43F5" w:rsidRDefault="003F43F5" w:rsidP="003F43F5">
      <w:pPr>
        <w:jc w:val="both"/>
        <w:rPr>
          <w:i/>
          <w:iCs/>
          <w:sz w:val="28"/>
          <w:szCs w:val="28"/>
          <w:u w:val="single"/>
        </w:rPr>
      </w:pPr>
    </w:p>
    <w:p w14:paraId="5F763B0F" w14:textId="708B7C3D" w:rsidR="003F43F5" w:rsidRDefault="003F43F5" w:rsidP="00BA1D8A">
      <w:pPr>
        <w:spacing w:line="360" w:lineRule="auto"/>
        <w:jc w:val="center"/>
        <w:rPr>
          <w:i/>
          <w:iCs/>
          <w:sz w:val="28"/>
          <w:szCs w:val="28"/>
          <w:u w:val="single"/>
        </w:rPr>
      </w:pPr>
      <w:r w:rsidRPr="003F43F5">
        <w:rPr>
          <w:lang w:val="en-US"/>
        </w:rPr>
        <w:drawing>
          <wp:inline distT="0" distB="0" distL="0" distR="0" wp14:anchorId="6E8B617E" wp14:editId="777038E6">
            <wp:extent cx="5940425" cy="610235"/>
            <wp:effectExtent l="0" t="0" r="3175" b="0"/>
            <wp:docPr id="1058016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16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488E3" w14:textId="77777777" w:rsidR="003F43F5" w:rsidRPr="00212F6C" w:rsidRDefault="003F43F5" w:rsidP="003F43F5">
      <w:pPr>
        <w:pStyle w:val="12"/>
        <w:rPr>
          <w:lang w:val="en-US"/>
        </w:rPr>
      </w:pPr>
      <w:r>
        <w:rPr>
          <w:bCs/>
          <w:color w:val="000000"/>
        </w:rPr>
        <w:t>Рисунок 1 – Результат задачи №</w:t>
      </w:r>
      <w:r>
        <w:rPr>
          <w:bCs/>
          <w:color w:val="000000"/>
          <w:lang w:val="en-US"/>
        </w:rPr>
        <w:t>1</w:t>
      </w:r>
    </w:p>
    <w:p w14:paraId="6A5D6A9F" w14:textId="77777777" w:rsidR="00E719EC" w:rsidRDefault="00E719EC">
      <w:pPr>
        <w:rPr>
          <w:lang w:val="en-US"/>
        </w:rPr>
      </w:pPr>
    </w:p>
    <w:p w14:paraId="3CE021E9" w14:textId="77777777" w:rsidR="003F43F5" w:rsidRPr="00FF1326" w:rsidRDefault="003F43F5" w:rsidP="003F43F5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D81CC0C" w14:textId="31BBDE95" w:rsidR="003F43F5" w:rsidRPr="006844DA" w:rsidRDefault="003F43F5" w:rsidP="003F43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</w:t>
      </w:r>
      <w:r>
        <w:rPr>
          <w:sz w:val="28"/>
          <w:szCs w:val="28"/>
        </w:rPr>
        <w:t>понимать классы</w:t>
      </w:r>
      <w:r w:rsidR="00656BFE">
        <w:rPr>
          <w:sz w:val="28"/>
          <w:szCs w:val="28"/>
        </w:rPr>
        <w:t xml:space="preserve">, чем отличается модификатор контроля доступа </w:t>
      </w:r>
      <w:r w:rsidR="00656BFE">
        <w:rPr>
          <w:sz w:val="28"/>
          <w:szCs w:val="28"/>
          <w:lang w:val="en-US"/>
        </w:rPr>
        <w:t>public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</w:rPr>
        <w:t>и</w:t>
      </w:r>
      <w:r w:rsidR="00656BFE" w:rsidRPr="00656BFE">
        <w:rPr>
          <w:sz w:val="28"/>
          <w:szCs w:val="28"/>
        </w:rPr>
        <w:t xml:space="preserve"> </w:t>
      </w:r>
      <w:r w:rsidR="00656BFE">
        <w:rPr>
          <w:sz w:val="28"/>
          <w:szCs w:val="28"/>
          <w:lang w:val="en-US"/>
        </w:rPr>
        <w:t>private</w:t>
      </w:r>
      <w:r w:rsidR="00656BFE" w:rsidRPr="00656BFE">
        <w:rPr>
          <w:sz w:val="28"/>
          <w:szCs w:val="28"/>
        </w:rPr>
        <w:t xml:space="preserve">. </w:t>
      </w:r>
      <w:r w:rsidR="00656BFE">
        <w:rPr>
          <w:sz w:val="28"/>
          <w:szCs w:val="28"/>
        </w:rPr>
        <w:t>С</w:t>
      </w:r>
      <w:r>
        <w:rPr>
          <w:sz w:val="28"/>
          <w:szCs w:val="28"/>
        </w:rPr>
        <w:t>оздавать</w:t>
      </w:r>
      <w:r w:rsidR="00656BFE">
        <w:rPr>
          <w:sz w:val="28"/>
          <w:szCs w:val="28"/>
        </w:rPr>
        <w:t xml:space="preserve"> </w:t>
      </w:r>
      <w:r>
        <w:rPr>
          <w:sz w:val="28"/>
          <w:szCs w:val="28"/>
        </w:rPr>
        <w:t>метод</w:t>
      </w:r>
      <w:r w:rsidR="00656BFE">
        <w:rPr>
          <w:sz w:val="28"/>
          <w:szCs w:val="28"/>
        </w:rPr>
        <w:t>ы</w:t>
      </w:r>
      <w:r>
        <w:rPr>
          <w:sz w:val="28"/>
          <w:szCs w:val="28"/>
        </w:rPr>
        <w:t xml:space="preserve"> классов</w:t>
      </w:r>
      <w:r w:rsidR="00656BFE">
        <w:rPr>
          <w:sz w:val="28"/>
          <w:szCs w:val="28"/>
        </w:rPr>
        <w:t xml:space="preserve">, конструкторы. </w:t>
      </w:r>
      <w:r>
        <w:rPr>
          <w:sz w:val="28"/>
          <w:szCs w:val="28"/>
        </w:rPr>
        <w:t xml:space="preserve">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4932CC9B" w14:textId="77777777" w:rsidR="003F43F5" w:rsidRPr="003F43F5" w:rsidRDefault="003F43F5"/>
    <w:p w14:paraId="5B634C47" w14:textId="0B7230DD" w:rsidR="00E719EC" w:rsidRDefault="00E719EC">
      <w:r>
        <w:br w:type="page"/>
      </w:r>
    </w:p>
    <w:p w14:paraId="0A31E9FC" w14:textId="7CEE6B01" w:rsidR="00382741" w:rsidRPr="00D429DE" w:rsidRDefault="00382741" w:rsidP="00925C3E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46216776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2</w:t>
      </w:r>
      <w:bookmarkEnd w:id="1"/>
    </w:p>
    <w:p w14:paraId="37EA1475" w14:textId="674449D5" w:rsidR="00A71B19" w:rsidRPr="00005898" w:rsidRDefault="00382741" w:rsidP="00925C3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194BF744" w14:textId="77777777" w:rsidR="00656BFE" w:rsidRPr="00656BFE" w:rsidRDefault="00656BFE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656BFE">
        <w:rPr>
          <w:sz w:val="28"/>
          <w:szCs w:val="28"/>
        </w:rPr>
        <w:t>Целями данной работы являются получение практических навыков разработки программ, изучение синтаксиса языка Java, освоение основных конструкций языка Java (циклы, условия, создание переменных и массивов, создание методов, вызов методов), а также научиться осуществлять стандартный ввод/вывод данных.</w:t>
      </w:r>
    </w:p>
    <w:p w14:paraId="5E40F0E8" w14:textId="7A7944A9" w:rsidR="006E478C" w:rsidRDefault="006E478C" w:rsidP="00925C3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39BE378D" w14:textId="77777777" w:rsidR="006E478C" w:rsidRDefault="006E478C" w:rsidP="006E478C">
      <w:pPr>
        <w:spacing w:line="360" w:lineRule="auto"/>
        <w:ind w:firstLine="708"/>
        <w:jc w:val="both"/>
        <w:rPr>
          <w:sz w:val="28"/>
          <w:szCs w:val="28"/>
        </w:rPr>
      </w:pPr>
      <w:r w:rsidRPr="006E478C">
        <w:rPr>
          <w:sz w:val="28"/>
          <w:szCs w:val="28"/>
        </w:rPr>
        <w:t xml:space="preserve">Язык Джава— это объектно-ориентированный язык программирования, с со строгой инкапсуляцией и типизацией. Программы, написанные на языке, Джава могут выполняться под управлением различных операционных системах при наличии необходимого ПО – Java </w:t>
      </w:r>
      <w:proofErr w:type="spellStart"/>
      <w:r w:rsidRPr="006E478C">
        <w:rPr>
          <w:sz w:val="28"/>
          <w:szCs w:val="28"/>
        </w:rPr>
        <w:t>Runtime</w:t>
      </w:r>
      <w:proofErr w:type="spellEnd"/>
      <w:r w:rsidRPr="006E478C">
        <w:rPr>
          <w:sz w:val="28"/>
          <w:szCs w:val="28"/>
        </w:rPr>
        <w:t xml:space="preserve"> Environment. Для того чтобы создать и запускать программы на языке Джава необходимо следующее ПО: </w:t>
      </w:r>
    </w:p>
    <w:p w14:paraId="4C6A5A57" w14:textId="3333482D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ava Development Kit (JDK);</w:t>
      </w:r>
    </w:p>
    <w:p w14:paraId="20D1C740" w14:textId="66CD9A13" w:rsidR="006E478C" w:rsidRPr="006E478C" w:rsidRDefault="006E478C" w:rsidP="006E478C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E478C">
        <w:rPr>
          <w:sz w:val="28"/>
          <w:szCs w:val="28"/>
          <w:lang w:val="en-US"/>
        </w:rPr>
        <w:t>Java Runtime Environment (JRE);</w:t>
      </w:r>
    </w:p>
    <w:p w14:paraId="23B87DA9" w14:textId="77777777" w:rsidR="00043BB9" w:rsidRPr="00DE0EEB" w:rsidRDefault="006E478C" w:rsidP="00C9625D">
      <w:pPr>
        <w:pStyle w:val="a5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43BB9">
        <w:rPr>
          <w:sz w:val="28"/>
          <w:szCs w:val="28"/>
        </w:rPr>
        <w:t>Среда разработки. Например</w:t>
      </w:r>
      <w:r w:rsidRPr="00DE0EEB">
        <w:rPr>
          <w:sz w:val="28"/>
          <w:szCs w:val="28"/>
        </w:rPr>
        <w:t xml:space="preserve">,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</w:rPr>
        <w:t>или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NetBeans</w:t>
      </w:r>
    </w:p>
    <w:p w14:paraId="2549B308" w14:textId="77777777" w:rsidR="00043BB9" w:rsidRPr="00DE0EEB" w:rsidRDefault="00043BB9">
      <w:pPr>
        <w:rPr>
          <w:sz w:val="28"/>
          <w:szCs w:val="28"/>
        </w:rPr>
      </w:pPr>
      <w:r w:rsidRPr="00DE0EEB">
        <w:rPr>
          <w:sz w:val="28"/>
          <w:szCs w:val="28"/>
        </w:rPr>
        <w:br w:type="page"/>
      </w:r>
    </w:p>
    <w:p w14:paraId="078D943A" w14:textId="77B99302" w:rsidR="006E478C" w:rsidRPr="00043BB9" w:rsidRDefault="006E478C" w:rsidP="00043BB9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bookmarkStart w:id="2" w:name="_Hlk145607241"/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180734A1" w14:textId="14562CB6" w:rsidR="00382741" w:rsidRPr="00FF1326" w:rsidRDefault="00382741" w:rsidP="00FF1326">
      <w:pPr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</w:t>
      </w:r>
      <w:r w:rsidR="006E478C" w:rsidRPr="00FF1326">
        <w:rPr>
          <w:i/>
          <w:iCs/>
          <w:sz w:val="28"/>
          <w:szCs w:val="28"/>
          <w:u w:val="single"/>
        </w:rPr>
        <w:t>ние №</w:t>
      </w:r>
      <w:r w:rsidR="00656BFE">
        <w:rPr>
          <w:i/>
          <w:iCs/>
          <w:sz w:val="28"/>
          <w:szCs w:val="28"/>
          <w:u w:val="single"/>
        </w:rPr>
        <w:t>1</w:t>
      </w:r>
      <w:r w:rsidR="006E478C" w:rsidRPr="00FF1326">
        <w:rPr>
          <w:i/>
          <w:iCs/>
          <w:sz w:val="28"/>
          <w:szCs w:val="28"/>
          <w:u w:val="single"/>
        </w:rPr>
        <w:t>:</w:t>
      </w:r>
    </w:p>
    <w:p w14:paraId="0F67E903" w14:textId="258A66BD" w:rsidR="00747116" w:rsidRPr="002B57F4" w:rsidRDefault="00747116" w:rsidP="00925C3E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</w:t>
      </w:r>
      <w:r w:rsidR="00043BB9">
        <w:rPr>
          <w:sz w:val="28"/>
          <w:szCs w:val="28"/>
        </w:rPr>
        <w:t xml:space="preserve">массив чисел создается с помощью инициализация (как в Си) вводится и считается в цикле сумма элементов целочисленного массива, а также среднее арифметическое его элементов результат выводится на экран. Использовать цикл </w:t>
      </w:r>
      <w:r w:rsidR="00043BB9">
        <w:rPr>
          <w:sz w:val="28"/>
          <w:szCs w:val="28"/>
          <w:lang w:val="en-US"/>
        </w:rPr>
        <w:t>for</w:t>
      </w:r>
      <w:r w:rsidR="00043BB9" w:rsidRPr="002B57F4">
        <w:rPr>
          <w:sz w:val="28"/>
          <w:szCs w:val="28"/>
        </w:rPr>
        <w:t>.</w:t>
      </w:r>
    </w:p>
    <w:p w14:paraId="3A5B39AA" w14:textId="77777777" w:rsidR="00043BB9" w:rsidRDefault="00043BB9" w:rsidP="00925C3E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2C9364CF" w14:textId="2ABA6734" w:rsidR="00925C3E" w:rsidRDefault="00925C3E" w:rsidP="00925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решение представлено на Листинге </w:t>
      </w:r>
      <w:r w:rsidR="00C2240D">
        <w:rPr>
          <w:sz w:val="28"/>
          <w:szCs w:val="28"/>
        </w:rPr>
        <w:t>–</w:t>
      </w:r>
      <w:r>
        <w:rPr>
          <w:sz w:val="28"/>
          <w:szCs w:val="28"/>
        </w:rPr>
        <w:t xml:space="preserve"> 1</w:t>
      </w:r>
    </w:p>
    <w:p w14:paraId="7C7357F0" w14:textId="3D43E670" w:rsidR="00043BB9" w:rsidRPr="00925C3E" w:rsidRDefault="00925C3E" w:rsidP="00925C3E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43BB9" w:rsidRPr="006D5C36" w14:paraId="29072C19" w14:textId="77777777" w:rsidTr="00043BB9">
        <w:tc>
          <w:tcPr>
            <w:tcW w:w="9345" w:type="dxa"/>
          </w:tcPr>
          <w:bookmarkEnd w:id="2"/>
          <w:p w14:paraId="5284EEA4" w14:textId="6E1A976F" w:rsidR="006D5C36" w:rsidRDefault="00691611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ckage </w:t>
            </w:r>
            <w:proofErr w:type="gramStart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85C4DD1" w14:textId="32F094B0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35628F2" w14:textId="30107CFE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ray_1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80BF3A" w14:textId="36DABD3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F78624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85E00C0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D0F2805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a = 0;</w:t>
            </w:r>
          </w:p>
          <w:p w14:paraId="7F3D848D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t[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int[num];</w:t>
            </w:r>
          </w:p>
          <w:p w14:paraId="431FF7FB" w14:textId="35D5DF42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num;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="00925C3E" w:rsidRPr="00925C3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C7925A9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0EA69732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+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];</w:t>
            </w:r>
          </w:p>
          <w:p w14:paraId="280301A1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16623444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);</w:t>
            </w:r>
          </w:p>
          <w:p w14:paraId="507BBFB6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a / num;</w:t>
            </w:r>
          </w:p>
          <w:p w14:paraId="7D0BF158" w14:textId="77777777" w:rsidR="00043BB9" w:rsidRPr="006D5C36" w:rsidRDefault="00043BB9" w:rsidP="006D5C36">
            <w:pPr>
              <w:pStyle w:val="a6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4E36AD96" w14:textId="5DFA0157" w:rsidR="00043BB9" w:rsidRPr="006D5C36" w:rsidRDefault="00043BB9" w:rsidP="006D5C36">
            <w:pPr>
              <w:pStyle w:val="a6"/>
              <w:tabs>
                <w:tab w:val="left" w:pos="1380"/>
              </w:tabs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ab/>
            </w:r>
          </w:p>
          <w:p w14:paraId="383D76E6" w14:textId="22AE2DA2" w:rsidR="00043BB9" w:rsidRPr="006D5C36" w:rsidRDefault="00043BB9" w:rsidP="006D5C36">
            <w:pPr>
              <w:pStyle w:val="a6"/>
              <w:jc w:val="both"/>
              <w:rPr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536A812D" w14:textId="01375B84" w:rsidR="00925C3E" w:rsidRDefault="00925C3E">
      <w:pPr>
        <w:rPr>
          <w:i/>
          <w:iCs/>
          <w:sz w:val="28"/>
          <w:szCs w:val="28"/>
          <w:u w:val="single"/>
        </w:rPr>
      </w:pPr>
      <w:bookmarkStart w:id="3" w:name="_Hlk145512129"/>
      <w:r>
        <w:rPr>
          <w:i/>
          <w:iCs/>
          <w:sz w:val="28"/>
          <w:szCs w:val="28"/>
          <w:u w:val="single"/>
        </w:rPr>
        <w:br w:type="page"/>
      </w:r>
    </w:p>
    <w:p w14:paraId="2DBA1ACB" w14:textId="37EA6E5E" w:rsidR="006D5C36" w:rsidRDefault="006D5C36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lastRenderedPageBreak/>
        <w:t>Результат выпо</w:t>
      </w:r>
      <w:r w:rsidR="002B57F4"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39C95AD2" w14:textId="77777777" w:rsidR="00F50E76" w:rsidRDefault="00F50E76" w:rsidP="006D5C36">
      <w:pPr>
        <w:jc w:val="both"/>
        <w:rPr>
          <w:i/>
          <w:iCs/>
          <w:sz w:val="28"/>
          <w:szCs w:val="28"/>
          <w:u w:val="single"/>
        </w:rPr>
      </w:pPr>
    </w:p>
    <w:p w14:paraId="6A143127" w14:textId="38078730" w:rsidR="006D5C36" w:rsidRDefault="00F50E76" w:rsidP="00865A6F">
      <w:pPr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  <w:r w:rsidRPr="00F50E76">
        <w:rPr>
          <w:i/>
          <w:iCs/>
          <w:noProof/>
          <w:sz w:val="28"/>
          <w:szCs w:val="28"/>
          <w:u w:val="single"/>
        </w:rPr>
        <w:drawing>
          <wp:inline distT="0" distB="0" distL="0" distR="0" wp14:anchorId="13DA0186" wp14:editId="2D79374A">
            <wp:extent cx="1874682" cy="944962"/>
            <wp:effectExtent l="0" t="0" r="0" b="7620"/>
            <wp:docPr id="9045932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5932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44A7" w14:textId="0DD2A437" w:rsidR="00925C3E" w:rsidRDefault="00925C3E" w:rsidP="00865A6F">
      <w:pPr>
        <w:pStyle w:val="12"/>
      </w:pPr>
      <w:r>
        <w:rPr>
          <w:bCs/>
          <w:color w:val="000000"/>
        </w:rPr>
        <w:t>Рисунок 1 – Результат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задачи</w:t>
      </w:r>
      <w:r w:rsidR="00865A6F">
        <w:rPr>
          <w:bCs/>
          <w:color w:val="000000"/>
        </w:rPr>
        <w:t xml:space="preserve"> </w:t>
      </w:r>
      <w:r>
        <w:rPr>
          <w:bCs/>
          <w:color w:val="000000"/>
        </w:rPr>
        <w:t>№3</w:t>
      </w:r>
    </w:p>
    <w:bookmarkEnd w:id="3"/>
    <w:p w14:paraId="1797F09C" w14:textId="22DCC4DB" w:rsidR="006D5C36" w:rsidRDefault="006D5C36" w:rsidP="00865A6F">
      <w:pPr>
        <w:tabs>
          <w:tab w:val="left" w:pos="6684"/>
        </w:tabs>
        <w:rPr>
          <w:rFonts w:eastAsiaTheme="majorEastAsia"/>
          <w:i/>
          <w:iCs/>
          <w:color w:val="000000" w:themeColor="text1"/>
          <w:sz w:val="28"/>
          <w:szCs w:val="28"/>
          <w:u w:val="single"/>
        </w:rPr>
      </w:pPr>
      <w:r w:rsidRPr="00865A6F">
        <w:rPr>
          <w:sz w:val="28"/>
          <w:szCs w:val="28"/>
        </w:rPr>
        <w:br w:type="page"/>
      </w:r>
    </w:p>
    <w:p w14:paraId="288FEFBA" w14:textId="5469FB5E" w:rsidR="00FF1326" w:rsidRPr="00FF1326" w:rsidRDefault="00FF1326" w:rsidP="00FF1326">
      <w:pPr>
        <w:ind w:firstLine="709"/>
        <w:rPr>
          <w:i/>
          <w:iCs/>
          <w:sz w:val="32"/>
          <w:szCs w:val="32"/>
          <w:u w:val="single"/>
        </w:rPr>
      </w:pPr>
      <w:bookmarkStart w:id="4" w:name="_Hlk145512309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2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6E1B3365" w14:textId="21573A29" w:rsidR="006D5C36" w:rsidRPr="006D5C36" w:rsidRDefault="006D5C36" w:rsidP="006D5C36">
      <w:pPr>
        <w:pStyle w:val="a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программу, в результате </w:t>
      </w:r>
      <w:r w:rsidR="002B57F4">
        <w:rPr>
          <w:sz w:val="28"/>
          <w:szCs w:val="28"/>
        </w:rPr>
        <w:t>которой</w:t>
      </w:r>
      <w:r>
        <w:rPr>
          <w:sz w:val="28"/>
          <w:szCs w:val="28"/>
        </w:rPr>
        <w:t xml:space="preserve"> массив чисел вводится пользователем с клавиатуры считается сумма элементов целочисленного массива с помощью циклов </w:t>
      </w:r>
      <w:r>
        <w:rPr>
          <w:sz w:val="28"/>
          <w:szCs w:val="28"/>
          <w:lang w:val="en-US"/>
        </w:rPr>
        <w:t>do</w:t>
      </w:r>
      <w:r w:rsidRPr="006D5C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hile</w:t>
      </w:r>
      <w:r w:rsidRPr="006D5C36">
        <w:rPr>
          <w:sz w:val="28"/>
          <w:szCs w:val="28"/>
        </w:rPr>
        <w:t xml:space="preserve">, </w:t>
      </w:r>
      <w:r>
        <w:rPr>
          <w:sz w:val="28"/>
          <w:szCs w:val="28"/>
        </w:rPr>
        <w:t>также необходимо найти максимальный и минимальный элемент в массиве, результат выводится на экран.</w:t>
      </w:r>
    </w:p>
    <w:p w14:paraId="248F9B6F" w14:textId="77777777" w:rsidR="006D5C36" w:rsidRDefault="006D5C36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043BB9">
        <w:rPr>
          <w:sz w:val="28"/>
          <w:szCs w:val="28"/>
          <w:lang w:val="en-US"/>
        </w:rPr>
        <w:t>:</w:t>
      </w:r>
    </w:p>
    <w:p w14:paraId="5BE0174C" w14:textId="1864FC63" w:rsidR="00865A6F" w:rsidRPr="00925C3E" w:rsidRDefault="00865A6F" w:rsidP="00865A6F">
      <w:pPr>
        <w:spacing w:line="360" w:lineRule="auto"/>
        <w:jc w:val="both"/>
        <w:rPr>
          <w:i/>
          <w:iCs/>
          <w:sz w:val="28"/>
          <w:szCs w:val="28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2</w:t>
      </w:r>
    </w:p>
    <w:bookmarkEnd w:id="4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5C36" w:rsidRPr="006844DA" w14:paraId="79DF8477" w14:textId="77777777" w:rsidTr="006D5C36">
        <w:tc>
          <w:tcPr>
            <w:tcW w:w="9345" w:type="dxa"/>
          </w:tcPr>
          <w:p w14:paraId="139BA7FB" w14:textId="066D6B12" w:rsidR="006D5C36" w:rsidRPr="006D5C36" w:rsidRDefault="00D3552D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41364">
              <w:rPr>
                <w:lang w:val="en-US"/>
              </w:rPr>
              <w:br w:type="page"/>
            </w:r>
            <w:r w:rsidR="006C4E5C" w:rsidRPr="00341364">
              <w:rPr>
                <w:lang w:val="en-US"/>
              </w:rPr>
              <w:br w:type="page"/>
            </w:r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="006D5C36"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5FC811CB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95F869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0BB33A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.Collection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5DBE02E" w14:textId="46C41F74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while_2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108906A" w14:textId="7CBE1C7F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991A70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ile");</w:t>
            </w:r>
          </w:p>
          <w:p w14:paraId="0C97EBB2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B39B733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3035F2F6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17EBF018" w14:textId="0CA4BE66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 &gt; 0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1668C27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);</w:t>
            </w:r>
          </w:p>
          <w:p w14:paraId="4CE114D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boolea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ogic = true;</w:t>
            </w:r>
          </w:p>
          <w:p w14:paraId="5583525D" w14:textId="16A12352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while (logic)</w:t>
            </w:r>
            <w:r w:rsidR="00865A6F" w:rsidRPr="0034136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9FBAA08" w14:textId="77777777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26DFFC51" w14:textId="002066BB" w:rsidR="006D5C36" w:rsidRPr="006D5C36" w:rsidRDefault="006D5C36" w:rsidP="006D5C3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add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</w:tc>
      </w:tr>
    </w:tbl>
    <w:p w14:paraId="2F111E61" w14:textId="77777777" w:rsidR="008B27CC" w:rsidRPr="00341364" w:rsidRDefault="008B27CC">
      <w:pPr>
        <w:rPr>
          <w:lang w:val="en-US"/>
        </w:rPr>
      </w:pPr>
      <w:r w:rsidRPr="00341364">
        <w:rPr>
          <w:lang w:val="en-US"/>
        </w:rPr>
        <w:br w:type="page"/>
      </w:r>
    </w:p>
    <w:p w14:paraId="343A7BDA" w14:textId="4304199C" w:rsidR="008B27CC" w:rsidRPr="008B27CC" w:rsidRDefault="008B27CC" w:rsidP="008B27CC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 w:rsidR="00341364"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6844DA" w14:paraId="24710F9D" w14:textId="77777777" w:rsidTr="008B27CC">
        <w:tc>
          <w:tcPr>
            <w:tcW w:w="9345" w:type="dxa"/>
          </w:tcPr>
          <w:p w14:paraId="53AD73C2" w14:textId="3C3742F9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(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.size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 == num)</w:t>
            </w:r>
            <w:r w:rsidRPr="008B27C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03ECA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;</w:t>
            </w:r>
          </w:p>
          <w:p w14:paraId="43F8937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323F06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</w:t>
            </w:r>
          </w:p>
          <w:p w14:paraId="36DB63DA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199274B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2293839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);</w:t>
            </w:r>
          </w:p>
          <w:p w14:paraId="102D0BA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);</w:t>
            </w:r>
          </w:p>
          <w:p w14:paraId="2B24FBE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4E0BEE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D07C88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2EA3E5F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60BAEEC1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Решаем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ерез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o-while");</w:t>
            </w:r>
          </w:p>
          <w:p w14:paraId="7E6645C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Введи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число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348F605F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1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7B70F33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(num1 &gt; 0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72EF1C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var arr1 = new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ArrayList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&lt;Integer&gt;(num1);</w:t>
            </w:r>
          </w:p>
          <w:p w14:paraId="1EFF0C2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do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98132D8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nt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);;</w:t>
            </w:r>
          </w:p>
          <w:p w14:paraId="2C884EAE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arr1.add(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043F2442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num1--;</w:t>
            </w:r>
          </w:p>
          <w:p w14:paraId="055EB08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} while (num</w:t>
            </w:r>
            <w:proofErr w:type="gram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1 !</w:t>
            </w:r>
            <w:proofErr w:type="gram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= 0);</w:t>
            </w:r>
          </w:p>
          <w:p w14:paraId="449F0AE0" w14:textId="57558D99" w:rsidR="008B27CC" w:rsidRPr="008B27CC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in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i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</w:tc>
      </w:tr>
    </w:tbl>
    <w:p w14:paraId="6E67F883" w14:textId="77777777" w:rsidR="00341364" w:rsidRPr="008B27CC" w:rsidRDefault="00341364" w:rsidP="00341364">
      <w:pPr>
        <w:spacing w:line="360" w:lineRule="auto"/>
        <w:jc w:val="both"/>
        <w:rPr>
          <w:i/>
          <w:i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27CC" w:rsidRPr="008B27CC" w14:paraId="3C2294B7" w14:textId="77777777" w:rsidTr="008B27CC">
        <w:tc>
          <w:tcPr>
            <w:tcW w:w="9345" w:type="dxa"/>
          </w:tcPr>
          <w:p w14:paraId="7611D0B3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nt max1 =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Collections.max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arr1);</w:t>
            </w:r>
          </w:p>
          <w:p w14:paraId="248048C9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in1);</w:t>
            </w:r>
          </w:p>
          <w:p w14:paraId="6874FC24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(max1);</w:t>
            </w:r>
          </w:p>
          <w:p w14:paraId="6AF9E8F6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06B173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lse</w:t>
            </w:r>
            <w:r w:rsidRPr="008B27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7653C9D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System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out</w:t>
            </w:r>
            <w:r w:rsidRPr="006D5C36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println</w:t>
            </w:r>
            <w:proofErr w:type="spellEnd"/>
            <w:r w:rsidRPr="006D5C36">
              <w:rPr>
                <w:rFonts w:ascii="Courier New" w:hAnsi="Courier New" w:cs="Courier New"/>
                <w:sz w:val="20"/>
                <w:szCs w:val="20"/>
              </w:rPr>
              <w:t>("Ввел не то число");</w:t>
            </w:r>
          </w:p>
          <w:p w14:paraId="01D34B6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21FF4A90" w14:textId="77777777" w:rsidR="008B27CC" w:rsidRPr="006D5C36" w:rsidRDefault="008B27CC" w:rsidP="008B27CC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437CF90" w14:textId="59DC41FE" w:rsidR="008B27CC" w:rsidRPr="008B27CC" w:rsidRDefault="008B27CC" w:rsidP="008B27CC">
            <w:pPr>
              <w:jc w:val="both"/>
              <w:rPr>
                <w:sz w:val="28"/>
                <w:szCs w:val="28"/>
                <w:lang w:val="en-US"/>
              </w:rPr>
            </w:pPr>
            <w:r w:rsidRPr="006D5C3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12FC490" w14:textId="77777777" w:rsidR="008B27CC" w:rsidRPr="008B27CC" w:rsidRDefault="008B27CC" w:rsidP="008B27CC">
      <w:pPr>
        <w:jc w:val="both"/>
        <w:rPr>
          <w:sz w:val="28"/>
          <w:szCs w:val="28"/>
          <w:lang w:val="en-US"/>
        </w:rPr>
      </w:pPr>
    </w:p>
    <w:p w14:paraId="27FCD00B" w14:textId="7F0653EE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0EA40B1A" w14:textId="61BFBBF0" w:rsidR="00865A6F" w:rsidRPr="008B27CC" w:rsidRDefault="00F50E76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  <w:r>
        <w:rPr>
          <w:i/>
          <w:iCs/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1571A0FF" wp14:editId="53707C84">
            <wp:simplePos x="0" y="0"/>
            <wp:positionH relativeFrom="column">
              <wp:posOffset>2211705</wp:posOffset>
            </wp:positionH>
            <wp:positionV relativeFrom="paragraph">
              <wp:posOffset>179705</wp:posOffset>
            </wp:positionV>
            <wp:extent cx="1965960" cy="1303020"/>
            <wp:effectExtent l="0" t="0" r="0" b="0"/>
            <wp:wrapSquare wrapText="bothSides"/>
            <wp:docPr id="167576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30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0CF6B86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61F9C8B5" w14:textId="77777777" w:rsidR="00865A6F" w:rsidRPr="008B27CC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8DA6E0E" w14:textId="5EF7F619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2 – Результат задачи №4</w:t>
      </w:r>
    </w:p>
    <w:p w14:paraId="4DC1E4D9" w14:textId="41A3B76C" w:rsidR="00FF1326" w:rsidRPr="00FF1326" w:rsidRDefault="00FF1326" w:rsidP="00FF1326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 w:rsidR="00656BFE">
        <w:rPr>
          <w:i/>
          <w:iCs/>
          <w:sz w:val="28"/>
          <w:szCs w:val="28"/>
          <w:u w:val="single"/>
        </w:rPr>
        <w:t>3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20617001" w14:textId="6D9023FF" w:rsidR="00F50E76" w:rsidRPr="00F50E76" w:rsidRDefault="00F50E76" w:rsidP="00FF1326">
      <w:pPr>
        <w:spacing w:line="360" w:lineRule="auto"/>
        <w:ind w:firstLine="709"/>
        <w:jc w:val="both"/>
        <w:rPr>
          <w:sz w:val="32"/>
          <w:szCs w:val="32"/>
        </w:rPr>
      </w:pPr>
      <w:r w:rsidRPr="00F50E76">
        <w:rPr>
          <w:sz w:val="28"/>
          <w:szCs w:val="28"/>
        </w:rPr>
        <w:t xml:space="preserve">Написать программу, в результате которой выводятся на экран аргументы командной строки в цикле </w:t>
      </w:r>
      <w:r w:rsidR="002B57F4">
        <w:rPr>
          <w:sz w:val="28"/>
          <w:szCs w:val="28"/>
          <w:lang w:val="en-US"/>
        </w:rPr>
        <w:t>for</w:t>
      </w:r>
      <w:r w:rsidRPr="00F50E76">
        <w:rPr>
          <w:sz w:val="28"/>
          <w:szCs w:val="28"/>
        </w:rPr>
        <w:t>.</w:t>
      </w:r>
    </w:p>
    <w:p w14:paraId="4FC84887" w14:textId="2215260C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7F4345F" w14:textId="3DF68845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6844DA" w14:paraId="2B452961" w14:textId="77777777" w:rsidTr="00F50E76">
        <w:tc>
          <w:tcPr>
            <w:tcW w:w="9345" w:type="dxa"/>
          </w:tcPr>
          <w:p w14:paraId="579602F9" w14:textId="77777777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3162F2EC" w14:textId="146B7282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rguments_3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2D4F0FA" w14:textId="67BBC2C5" w:rsidR="00F50E76" w:rsidRPr="00F50E76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865A6F"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5F38BC0" w14:textId="65782263" w:rsidR="00F50E76" w:rsidRPr="00341364" w:rsidRDefault="00F50E76" w:rsidP="00F50E76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Hello, World!");</w:t>
            </w:r>
          </w:p>
        </w:tc>
      </w:tr>
    </w:tbl>
    <w:p w14:paraId="0B58744D" w14:textId="6F9C42B6" w:rsidR="00341364" w:rsidRPr="00341364" w:rsidRDefault="00341364" w:rsidP="00341364">
      <w:pPr>
        <w:rPr>
          <w:i/>
          <w:iCs/>
          <w:sz w:val="28"/>
          <w:szCs w:val="28"/>
        </w:rPr>
      </w:pPr>
      <w:r w:rsidRPr="0096509D">
        <w:rPr>
          <w:i/>
          <w:iCs/>
          <w:lang w:val="en-US"/>
        </w:rPr>
        <w:br w:type="page"/>
      </w: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27A1A3F6" w14:textId="77777777" w:rsidTr="00341364">
        <w:tc>
          <w:tcPr>
            <w:tcW w:w="9345" w:type="dxa"/>
          </w:tcPr>
          <w:p w14:paraId="30BD8B3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.length</w:t>
            </w:r>
            <w:proofErr w:type="spellEnd"/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  <w:r w:rsidRPr="00865A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292E019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Аргумент</w:t>
            </w: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№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- " +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[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]);</w:t>
            </w:r>
          </w:p>
          <w:p w14:paraId="07AC097C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6DF48AD3" w14:textId="77777777" w:rsidR="00341364" w:rsidRPr="00F50E76" w:rsidRDefault="00341364" w:rsidP="00341364">
            <w:pPr>
              <w:pStyle w:val="a6"/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F220835" w14:textId="597EA402" w:rsidR="00341364" w:rsidRDefault="00341364" w:rsidP="00341364">
            <w:pPr>
              <w:jc w:val="both"/>
              <w:rPr>
                <w:i/>
                <w:iCs/>
                <w:sz w:val="28"/>
                <w:szCs w:val="28"/>
                <w:u w:val="single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DF76B9D" w14:textId="77777777" w:rsidR="00341364" w:rsidRDefault="00341364" w:rsidP="00341364">
      <w:pPr>
        <w:jc w:val="both"/>
        <w:rPr>
          <w:i/>
          <w:iCs/>
          <w:sz w:val="28"/>
          <w:szCs w:val="28"/>
          <w:u w:val="single"/>
        </w:rPr>
      </w:pPr>
    </w:p>
    <w:p w14:paraId="561AF4A3" w14:textId="37F113EF" w:rsidR="002B57F4" w:rsidRDefault="002B57F4" w:rsidP="002B57F4">
      <w:pPr>
        <w:ind w:firstLine="709"/>
        <w:jc w:val="both"/>
        <w:rPr>
          <w:i/>
          <w:iCs/>
          <w:sz w:val="28"/>
          <w:szCs w:val="28"/>
          <w:u w:val="single"/>
        </w:rPr>
      </w:pPr>
      <w:r w:rsidRPr="006D5C36">
        <w:rPr>
          <w:i/>
          <w:iCs/>
          <w:sz w:val="28"/>
          <w:szCs w:val="28"/>
          <w:u w:val="single"/>
        </w:rPr>
        <w:t>Результат выпо</w:t>
      </w:r>
      <w:r>
        <w:rPr>
          <w:i/>
          <w:iCs/>
          <w:sz w:val="28"/>
          <w:szCs w:val="28"/>
          <w:u w:val="single"/>
        </w:rPr>
        <w:t>л</w:t>
      </w:r>
      <w:r w:rsidRPr="006D5C36">
        <w:rPr>
          <w:i/>
          <w:iCs/>
          <w:sz w:val="28"/>
          <w:szCs w:val="28"/>
          <w:u w:val="single"/>
        </w:rPr>
        <w:t>нения программ:</w:t>
      </w:r>
    </w:p>
    <w:p w14:paraId="1964D381" w14:textId="0A1CF859" w:rsidR="002B57F4" w:rsidRDefault="002B57F4" w:rsidP="00865A6F">
      <w:pPr>
        <w:pStyle w:val="a6"/>
        <w:spacing w:line="360" w:lineRule="auto"/>
        <w:jc w:val="center"/>
        <w:rPr>
          <w:i/>
          <w:iCs/>
          <w:sz w:val="28"/>
          <w:szCs w:val="28"/>
          <w:u w:val="single"/>
          <w:lang w:val="en-US"/>
        </w:rPr>
      </w:pPr>
      <w:r w:rsidRPr="00F50E76">
        <w:rPr>
          <w:noProof/>
          <w:lang w:val="en-US"/>
        </w:rPr>
        <w:drawing>
          <wp:inline distT="0" distB="0" distL="0" distR="0" wp14:anchorId="0BD84CB3" wp14:editId="2C0F9B82">
            <wp:extent cx="5448300" cy="877570"/>
            <wp:effectExtent l="0" t="0" r="0" b="0"/>
            <wp:docPr id="1427496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962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88EE" w14:textId="782933B8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3 – Результат задачи №5</w:t>
      </w:r>
    </w:p>
    <w:p w14:paraId="04473B6C" w14:textId="77777777" w:rsidR="00865A6F" w:rsidRPr="00341364" w:rsidRDefault="00865A6F" w:rsidP="00865A6F">
      <w:pPr>
        <w:pStyle w:val="a6"/>
        <w:spacing w:line="360" w:lineRule="auto"/>
        <w:ind w:firstLine="709"/>
        <w:jc w:val="center"/>
        <w:rPr>
          <w:i/>
          <w:iCs/>
          <w:sz w:val="28"/>
          <w:szCs w:val="28"/>
          <w:u w:val="single"/>
        </w:rPr>
      </w:pPr>
    </w:p>
    <w:p w14:paraId="7BAEB6D4" w14:textId="0708DDBE" w:rsidR="00F50E76" w:rsidRPr="00341364" w:rsidRDefault="00F50E76" w:rsidP="00F50E76">
      <w:pPr>
        <w:pStyle w:val="a6"/>
        <w:spacing w:line="360" w:lineRule="auto"/>
        <w:ind w:firstLine="709"/>
        <w:jc w:val="both"/>
      </w:pPr>
    </w:p>
    <w:p w14:paraId="152041C0" w14:textId="119CA5E3" w:rsidR="00F50E76" w:rsidRPr="00341364" w:rsidRDefault="00F50E76" w:rsidP="00F50E76">
      <w:pPr>
        <w:pStyle w:val="a6"/>
        <w:tabs>
          <w:tab w:val="left" w:pos="1668"/>
        </w:tabs>
        <w:spacing w:line="360" w:lineRule="auto"/>
        <w:ind w:firstLine="709"/>
        <w:jc w:val="both"/>
      </w:pPr>
      <w:r w:rsidRPr="00341364">
        <w:tab/>
      </w:r>
    </w:p>
    <w:p w14:paraId="4194AFFC" w14:textId="77777777" w:rsidR="00F50E76" w:rsidRPr="00341364" w:rsidRDefault="00F50E76">
      <w:r w:rsidRPr="00341364">
        <w:br w:type="page"/>
      </w:r>
    </w:p>
    <w:p w14:paraId="7EABFD2C" w14:textId="3469AC1C" w:rsidR="00FF1326" w:rsidRPr="00FF1326" w:rsidRDefault="00FF1326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bookmarkStart w:id="5" w:name="_Hlk145512692"/>
      <w:r w:rsidRPr="00FF1326">
        <w:rPr>
          <w:i/>
          <w:iCs/>
          <w:sz w:val="28"/>
          <w:szCs w:val="28"/>
          <w:u w:val="single"/>
        </w:rPr>
        <w:lastRenderedPageBreak/>
        <w:t>Задание №</w:t>
      </w:r>
      <w:r w:rsidR="00656BFE">
        <w:rPr>
          <w:i/>
          <w:iCs/>
          <w:sz w:val="28"/>
          <w:szCs w:val="28"/>
          <w:u w:val="single"/>
        </w:rPr>
        <w:t>4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5C666265" w14:textId="11189A3A" w:rsidR="00F50E76" w:rsidRPr="00FF1326" w:rsidRDefault="00F50E76" w:rsidP="00BC5C2C">
      <w:pPr>
        <w:spacing w:line="360" w:lineRule="auto"/>
        <w:ind w:firstLine="709"/>
        <w:jc w:val="both"/>
        <w:rPr>
          <w:sz w:val="28"/>
          <w:szCs w:val="28"/>
        </w:rPr>
      </w:pPr>
      <w:r w:rsidRPr="00FF1326">
        <w:rPr>
          <w:sz w:val="28"/>
          <w:szCs w:val="28"/>
        </w:rPr>
        <w:t xml:space="preserve">Написать программу, в результате работы которой выводятся на экран первые 10 чисел гармонического ряда (форматировать вывод). </w:t>
      </w:r>
    </w:p>
    <w:p w14:paraId="1C5E6B34" w14:textId="3FAC9F41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  <w:lang w:val="en-US"/>
        </w:rPr>
        <w:t>:</w:t>
      </w:r>
    </w:p>
    <w:p w14:paraId="015F145E" w14:textId="5DCC0922" w:rsidR="00865A6F" w:rsidRPr="00865A6F" w:rsidRDefault="00865A6F" w:rsidP="00865A6F">
      <w:pPr>
        <w:spacing w:line="360" w:lineRule="auto"/>
        <w:jc w:val="both"/>
        <w:rPr>
          <w:i/>
          <w:iCs/>
        </w:rPr>
      </w:pPr>
      <w:r w:rsidRPr="00865A6F">
        <w:rPr>
          <w:i/>
          <w:iCs/>
        </w:rPr>
        <w:t>Листинг 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E76" w:rsidRPr="00F50E76" w14:paraId="08C07650" w14:textId="77777777" w:rsidTr="00F50E76">
        <w:tc>
          <w:tcPr>
            <w:tcW w:w="9345" w:type="dxa"/>
          </w:tcPr>
          <w:bookmarkEnd w:id="5"/>
          <w:p w14:paraId="282BCF2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0BF4DE76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45C4F3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harmonic_view_4</w:t>
            </w:r>
          </w:p>
          <w:p w14:paraId="245748AC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8BAC9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06959AC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4A2117F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Scanner in = new </w:t>
            </w:r>
            <w:proofErr w:type="gram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18861233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nt num = 10;</w:t>
            </w:r>
          </w:p>
          <w:p w14:paraId="6A74F8EE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double n = 0;</w:t>
            </w:r>
          </w:p>
          <w:p w14:paraId="247EAA77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(int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</w:p>
          <w:p w14:paraId="2A5E4F3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F114BA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+= (double) 1 /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973E561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"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знаменатель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 + n);</w:t>
            </w:r>
          </w:p>
          <w:p w14:paraId="5E33797A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}</w:t>
            </w:r>
          </w:p>
          <w:p w14:paraId="77C822D8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(n);</w:t>
            </w:r>
          </w:p>
          <w:p w14:paraId="53EDBD64" w14:textId="77777777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9F93705" w14:textId="62878828" w:rsidR="00F50E76" w:rsidRPr="00F50E76" w:rsidRDefault="00F50E76" w:rsidP="00F50E76">
            <w:pPr>
              <w:pStyle w:val="a6"/>
              <w:tabs>
                <w:tab w:val="left" w:pos="1668"/>
              </w:tabs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50E76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65C4367B" w14:textId="58B83082" w:rsidR="00F50E76" w:rsidRDefault="00F50E76" w:rsidP="00341364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br w:type="page"/>
      </w:r>
    </w:p>
    <w:p w14:paraId="2062D54F" w14:textId="4BA67325" w:rsidR="001E6B9B" w:rsidRDefault="00F50E76" w:rsidP="00043BB9">
      <w:pPr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lastRenderedPageBreak/>
        <w:t>Результат выполнения программ</w:t>
      </w:r>
      <w:r w:rsidR="00747116" w:rsidRPr="00043BB9">
        <w:rPr>
          <w:sz w:val="28"/>
          <w:szCs w:val="28"/>
          <w:lang w:val="en-US"/>
        </w:rPr>
        <w:t>:</w:t>
      </w:r>
    </w:p>
    <w:p w14:paraId="246EA421" w14:textId="77777777" w:rsidR="00F50E76" w:rsidRDefault="00F50E76" w:rsidP="00043BB9">
      <w:pPr>
        <w:ind w:firstLine="709"/>
        <w:jc w:val="both"/>
        <w:rPr>
          <w:sz w:val="28"/>
          <w:szCs w:val="28"/>
          <w:lang w:val="en-US"/>
        </w:rPr>
      </w:pPr>
    </w:p>
    <w:p w14:paraId="306C92F2" w14:textId="228B18CE" w:rsidR="00F50E76" w:rsidRDefault="00F50E76" w:rsidP="00865A6F">
      <w:pPr>
        <w:jc w:val="center"/>
        <w:rPr>
          <w:sz w:val="28"/>
          <w:szCs w:val="28"/>
          <w:lang w:val="en-US"/>
        </w:rPr>
      </w:pPr>
      <w:r w:rsidRPr="00F50E76">
        <w:rPr>
          <w:noProof/>
          <w:sz w:val="28"/>
          <w:szCs w:val="28"/>
          <w:lang w:val="en-US"/>
        </w:rPr>
        <w:drawing>
          <wp:inline distT="0" distB="0" distL="0" distR="0" wp14:anchorId="4D4352EE" wp14:editId="2AD141DD">
            <wp:extent cx="2872989" cy="2354784"/>
            <wp:effectExtent l="0" t="0" r="3810" b="7620"/>
            <wp:docPr id="1784078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0782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0D08" w14:textId="25E21EFC" w:rsidR="00865A6F" w:rsidRPr="00865A6F" w:rsidRDefault="00865A6F" w:rsidP="00865A6F">
      <w:pPr>
        <w:pStyle w:val="a6"/>
        <w:spacing w:line="360" w:lineRule="auto"/>
        <w:jc w:val="center"/>
        <w:rPr>
          <w:b/>
          <w:bCs/>
        </w:rPr>
      </w:pPr>
      <w:r>
        <w:rPr>
          <w:b/>
          <w:bCs/>
        </w:rPr>
        <w:t>Рисунок 4 – Результат задачи №6</w:t>
      </w:r>
    </w:p>
    <w:p w14:paraId="15874BA2" w14:textId="77777777" w:rsidR="00043BB9" w:rsidRPr="00043BB9" w:rsidRDefault="00043BB9" w:rsidP="00043BB9">
      <w:pPr>
        <w:ind w:firstLine="709"/>
        <w:jc w:val="both"/>
        <w:rPr>
          <w:sz w:val="28"/>
          <w:szCs w:val="28"/>
        </w:rPr>
      </w:pPr>
    </w:p>
    <w:p w14:paraId="77D83768" w14:textId="7417EDFF" w:rsidR="00F50E76" w:rsidRPr="00BC5C2C" w:rsidRDefault="00F50E76" w:rsidP="00FF1326">
      <w:pPr>
        <w:spacing w:line="360" w:lineRule="auto"/>
        <w:ind w:firstLine="709"/>
        <w:rPr>
          <w:rFonts w:eastAsiaTheme="majorEastAsia"/>
          <w:i/>
          <w:iCs/>
          <w:u w:val="single"/>
        </w:rPr>
      </w:pPr>
      <w:r w:rsidRPr="00BC5C2C">
        <w:rPr>
          <w:rFonts w:eastAsiaTheme="majorEastAsia"/>
          <w:i/>
          <w:iCs/>
          <w:sz w:val="28"/>
          <w:szCs w:val="28"/>
          <w:u w:val="single"/>
        </w:rPr>
        <w:t>Задание</w:t>
      </w:r>
      <w:r w:rsidRPr="00BC5C2C">
        <w:rPr>
          <w:rFonts w:eastAsiaTheme="majorEastAsia"/>
          <w:i/>
          <w:iCs/>
          <w:u w:val="single"/>
        </w:rPr>
        <w:t xml:space="preserve"> №</w:t>
      </w:r>
      <w:r w:rsidR="00656BFE">
        <w:rPr>
          <w:rFonts w:eastAsiaTheme="majorEastAsia"/>
          <w:i/>
          <w:iCs/>
          <w:u w:val="single"/>
        </w:rPr>
        <w:t>5</w:t>
      </w:r>
      <w:r w:rsidRPr="00BC5C2C">
        <w:rPr>
          <w:rFonts w:eastAsiaTheme="majorEastAsia"/>
          <w:i/>
          <w:iCs/>
          <w:u w:val="single"/>
        </w:rPr>
        <w:t>:</w:t>
      </w:r>
    </w:p>
    <w:p w14:paraId="25C070F6" w14:textId="77777777" w:rsidR="002B57F4" w:rsidRPr="002B57F4" w:rsidRDefault="002B57F4" w:rsidP="00FF1326">
      <w:pPr>
        <w:spacing w:line="360" w:lineRule="auto"/>
        <w:ind w:firstLine="709"/>
        <w:jc w:val="both"/>
        <w:rPr>
          <w:sz w:val="28"/>
          <w:szCs w:val="28"/>
        </w:rPr>
      </w:pPr>
      <w:r w:rsidRPr="002B57F4">
        <w:rPr>
          <w:sz w:val="28"/>
          <w:szCs w:val="28"/>
        </w:rPr>
        <w:t>Написать программу, которая с помощью метода класса, вычисляет факториал числа (использовать управляющую конструкцию цикла), проверить работу метода.</w:t>
      </w:r>
    </w:p>
    <w:p w14:paraId="7150D07C" w14:textId="1A03FAFD" w:rsidR="00F50E76" w:rsidRDefault="00F50E76" w:rsidP="00F50E76">
      <w:pPr>
        <w:spacing w:line="360" w:lineRule="auto"/>
        <w:ind w:firstLine="709"/>
        <w:jc w:val="both"/>
        <w:rPr>
          <w:sz w:val="28"/>
          <w:szCs w:val="28"/>
        </w:rPr>
      </w:pPr>
      <w:r w:rsidRPr="00F50E76">
        <w:rPr>
          <w:i/>
          <w:iCs/>
          <w:sz w:val="28"/>
          <w:szCs w:val="28"/>
          <w:u w:val="single"/>
        </w:rPr>
        <w:t>Решение</w:t>
      </w:r>
      <w:r w:rsidRPr="00F50E76">
        <w:rPr>
          <w:sz w:val="28"/>
          <w:szCs w:val="28"/>
        </w:rPr>
        <w:t>:</w:t>
      </w:r>
    </w:p>
    <w:p w14:paraId="0E403860" w14:textId="630DDD04" w:rsidR="00865A6F" w:rsidRPr="00865A6F" w:rsidRDefault="00865A6F" w:rsidP="00865A6F">
      <w:pPr>
        <w:spacing w:line="360" w:lineRule="auto"/>
        <w:jc w:val="both"/>
        <w:rPr>
          <w:i/>
          <w:iCs/>
        </w:rPr>
      </w:pPr>
      <w:r>
        <w:rPr>
          <w:i/>
          <w:iCs/>
        </w:rPr>
        <w:t>Листинг 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B57F4" w:rsidRPr="002B57F4" w14:paraId="275EB904" w14:textId="77777777" w:rsidTr="002B57F4">
        <w:tc>
          <w:tcPr>
            <w:tcW w:w="9345" w:type="dxa"/>
          </w:tcPr>
          <w:p w14:paraId="63760F6F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ru.mirea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lab1;</w:t>
            </w:r>
          </w:p>
          <w:p w14:paraId="433B0C16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B4B897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java.util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.Scanner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BE5CCDC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9F0EEF6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factorial_5</w:t>
            </w:r>
          </w:p>
          <w:p w14:paraId="1B0C217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B6BD03B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2203BA7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99D55CE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{</w:t>
            </w:r>
          </w:p>
          <w:p w14:paraId="43F1750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(true)</w:t>
            </w:r>
          </w:p>
          <w:p w14:paraId="2123B2C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{</w:t>
            </w:r>
          </w:p>
          <w:p w14:paraId="718DAA2B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Введи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число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больше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0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меньше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0!");</w:t>
            </w:r>
          </w:p>
          <w:p w14:paraId="62C630D3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Scanner in = new </w:t>
            </w:r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canner(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in);</w:t>
            </w:r>
          </w:p>
          <w:p w14:paraId="684BFC92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long num = 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n.nextInt</w:t>
            </w:r>
            <w:proofErr w:type="spellEnd"/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);</w:t>
            </w:r>
          </w:p>
          <w:p w14:paraId="462558C9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(num &lt; 0)</w:t>
            </w:r>
          </w:p>
          <w:p w14:paraId="21CBF881" w14:textId="77777777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AFDD845" w14:textId="4561752C" w:rsidR="002B57F4" w:rsidRPr="002B57F4" w:rsidRDefault="002B57F4" w:rsidP="002B57F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число больше 0!");</w:t>
            </w:r>
          </w:p>
        </w:tc>
      </w:tr>
    </w:tbl>
    <w:p w14:paraId="6AC2DB6C" w14:textId="1AB8FA27" w:rsidR="001E6B9B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</w:rPr>
        <w:t>5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41364" w14:paraId="46E79BC0" w14:textId="77777777" w:rsidTr="00341364">
        <w:tc>
          <w:tcPr>
            <w:tcW w:w="9345" w:type="dxa"/>
          </w:tcPr>
          <w:p w14:paraId="0F94B06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63F068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2B57F4">
              <w:rPr>
                <w:rFonts w:ascii="Courier New" w:hAnsi="Courier New" w:cs="Courier New"/>
                <w:sz w:val="20"/>
                <w:szCs w:val="20"/>
              </w:rPr>
              <w:t>num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&gt;</w:t>
            </w:r>
            <w:proofErr w:type="gramEnd"/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20)</w:t>
            </w:r>
          </w:p>
          <w:p w14:paraId="4AE93C1C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70B3CF5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("Введи другое меньше 20!");</w:t>
            </w:r>
          </w:p>
          <w:p w14:paraId="3D254BC4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AD8631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else</w:t>
            </w:r>
          </w:p>
          <w:p w14:paraId="3A5D33E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{</w:t>
            </w:r>
          </w:p>
          <w:p w14:paraId="249C1B20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long prod = 1;</w:t>
            </w:r>
          </w:p>
          <w:p w14:paraId="13C9730B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for (int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= num;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++)</w:t>
            </w:r>
          </w:p>
          <w:p w14:paraId="324F2D5C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{</w:t>
            </w:r>
          </w:p>
          <w:p w14:paraId="228BFD63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od *=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F848612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}</w:t>
            </w:r>
          </w:p>
          <w:p w14:paraId="4A1848D7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>(prod);</w:t>
            </w:r>
          </w:p>
          <w:p w14:paraId="20AF33F4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2B57F4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2B57F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68D4EE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    }</w:t>
            </w:r>
          </w:p>
          <w:p w14:paraId="5CBD9EA1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717B5D2D" w14:textId="77777777" w:rsidR="00341364" w:rsidRPr="002B57F4" w:rsidRDefault="00341364" w:rsidP="00341364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3AB82EC9" w14:textId="24B28D9F" w:rsidR="00341364" w:rsidRDefault="00341364" w:rsidP="00341364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2B57F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9205054" w14:textId="77777777" w:rsidR="00341364" w:rsidRDefault="00341364" w:rsidP="00A71B19">
      <w:pPr>
        <w:spacing w:line="360" w:lineRule="auto"/>
        <w:jc w:val="both"/>
        <w:rPr>
          <w:b/>
          <w:bCs/>
          <w:sz w:val="28"/>
          <w:szCs w:val="28"/>
        </w:rPr>
      </w:pPr>
    </w:p>
    <w:p w14:paraId="5370F2BD" w14:textId="77777777" w:rsidR="002B57F4" w:rsidRDefault="002B57F4" w:rsidP="00865A6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9DE6261" w14:textId="22D9D694" w:rsidR="002B57F4" w:rsidRDefault="002B57F4" w:rsidP="00865A6F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2B57F4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A09A982" wp14:editId="5FF6E664">
            <wp:extent cx="2659610" cy="685859"/>
            <wp:effectExtent l="0" t="0" r="7620" b="0"/>
            <wp:docPr id="1072498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9861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F936" w14:textId="4C731C2D" w:rsidR="00865A6F" w:rsidRPr="0096509D" w:rsidRDefault="00865A6F" w:rsidP="00865A6F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>Рисунок 5 – Результат задачи №7</w:t>
      </w:r>
    </w:p>
    <w:p w14:paraId="7C453336" w14:textId="77777777" w:rsidR="002B57F4" w:rsidRDefault="002B57F4" w:rsidP="00865A6F"/>
    <w:p w14:paraId="4AFEFBA8" w14:textId="77777777" w:rsidR="002B57F4" w:rsidRDefault="002B57F4" w:rsidP="00865A6F"/>
    <w:p w14:paraId="4477006C" w14:textId="77777777" w:rsidR="002B57F4" w:rsidRPr="002B57F4" w:rsidRDefault="002B57F4" w:rsidP="002B57F4"/>
    <w:p w14:paraId="5068A15D" w14:textId="6F1588AB" w:rsidR="00CB2027" w:rsidRPr="00FF1326" w:rsidRDefault="00CB2027" w:rsidP="00FF1326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>Вывод</w:t>
      </w:r>
      <w:r w:rsidR="002B57F4" w:rsidRPr="00FF1326">
        <w:rPr>
          <w:i/>
          <w:iCs/>
          <w:sz w:val="28"/>
          <w:szCs w:val="28"/>
          <w:u w:val="single"/>
        </w:rPr>
        <w:t>ы по работе</w:t>
      </w:r>
      <w:r w:rsidRPr="00FF1326">
        <w:rPr>
          <w:i/>
          <w:iCs/>
          <w:sz w:val="28"/>
          <w:szCs w:val="28"/>
          <w:u w:val="single"/>
        </w:rPr>
        <w:t xml:space="preserve">: </w:t>
      </w:r>
    </w:p>
    <w:p w14:paraId="59035289" w14:textId="0F56C2E3" w:rsidR="00FF1326" w:rsidRPr="006844DA" w:rsidRDefault="003066FE" w:rsidP="00FF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</w:t>
      </w:r>
      <w:r w:rsidR="00656BFE">
        <w:rPr>
          <w:sz w:val="28"/>
          <w:szCs w:val="28"/>
        </w:rPr>
        <w:t xml:space="preserve">работы </w:t>
      </w:r>
      <w:r>
        <w:rPr>
          <w:sz w:val="28"/>
          <w:szCs w:val="28"/>
        </w:rPr>
        <w:t xml:space="preserve">научились создавать проекты в </w:t>
      </w:r>
      <w:r w:rsidRPr="00043BB9">
        <w:rPr>
          <w:sz w:val="28"/>
          <w:szCs w:val="28"/>
          <w:lang w:val="en-US"/>
        </w:rPr>
        <w:t>IDE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ntelliJ</w:t>
      </w:r>
      <w:r w:rsidRPr="00DE0EEB">
        <w:rPr>
          <w:sz w:val="28"/>
          <w:szCs w:val="28"/>
        </w:rPr>
        <w:t xml:space="preserve"> </w:t>
      </w:r>
      <w:r w:rsidRPr="00043BB9">
        <w:rPr>
          <w:sz w:val="28"/>
          <w:szCs w:val="28"/>
          <w:lang w:val="en-US"/>
        </w:rPr>
        <w:t>IDEA</w:t>
      </w:r>
      <w:r w:rsidRPr="00DE0E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здавать свой собственный </w:t>
      </w:r>
      <w:r>
        <w:rPr>
          <w:sz w:val="28"/>
          <w:szCs w:val="28"/>
          <w:lang w:val="en-US"/>
        </w:rPr>
        <w:t>Git</w:t>
      </w:r>
      <w:r w:rsidRPr="003066FE">
        <w:rPr>
          <w:sz w:val="28"/>
          <w:szCs w:val="28"/>
        </w:rPr>
        <w:t xml:space="preserve"> </w:t>
      </w:r>
      <w:r>
        <w:rPr>
          <w:sz w:val="28"/>
          <w:szCs w:val="28"/>
        </w:rPr>
        <w:t>репозиторий. Узнали</w:t>
      </w:r>
      <w:r w:rsidR="00656BFE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льзовать переменными, массивами, условными</w:t>
      </w:r>
      <w:r w:rsidRPr="003066FE">
        <w:rPr>
          <w:sz w:val="28"/>
          <w:szCs w:val="28"/>
        </w:rPr>
        <w:t>/</w:t>
      </w:r>
      <w:r>
        <w:rPr>
          <w:sz w:val="28"/>
          <w:szCs w:val="28"/>
        </w:rPr>
        <w:t xml:space="preserve">цикловыми конструкциями и методами в языке </w:t>
      </w:r>
      <w:r>
        <w:rPr>
          <w:sz w:val="28"/>
          <w:szCs w:val="28"/>
          <w:lang w:val="en-US"/>
        </w:rPr>
        <w:t>Java</w:t>
      </w:r>
      <w:r w:rsidRPr="003066FE">
        <w:rPr>
          <w:sz w:val="28"/>
          <w:szCs w:val="28"/>
        </w:rPr>
        <w:t>.</w:t>
      </w:r>
    </w:p>
    <w:p w14:paraId="115B6465" w14:textId="77777777" w:rsidR="00FF1326" w:rsidRDefault="00FF13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2727C4" w14:textId="42D0C386" w:rsidR="00FF1326" w:rsidRPr="00005898" w:rsidRDefault="00FF1326" w:rsidP="003066FE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46216777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3</w:t>
      </w:r>
      <w:bookmarkEnd w:id="6"/>
    </w:p>
    <w:p w14:paraId="30CB22D7" w14:textId="77777777" w:rsidR="006C4E5C" w:rsidRPr="00005898" w:rsidRDefault="006C4E5C" w:rsidP="003066FE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69E0F6D3" w14:textId="653FDE6A" w:rsidR="006C4E5C" w:rsidRPr="006C4E5C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C4E5C">
        <w:rPr>
          <w:sz w:val="28"/>
          <w:szCs w:val="28"/>
        </w:rPr>
        <w:t xml:space="preserve">абота с </w:t>
      </w:r>
      <w:r w:rsidRPr="006C4E5C">
        <w:rPr>
          <w:sz w:val="28"/>
          <w:szCs w:val="28"/>
          <w:lang w:val="en-US"/>
        </w:rPr>
        <w:t>UML</w:t>
      </w:r>
      <w:r w:rsidRPr="006C4E5C">
        <w:rPr>
          <w:sz w:val="28"/>
          <w:szCs w:val="28"/>
        </w:rPr>
        <w:t>-диаграммами классов</w:t>
      </w:r>
    </w:p>
    <w:p w14:paraId="4D8638ED" w14:textId="2A3C644F" w:rsidR="006C4E5C" w:rsidRDefault="006C4E5C" w:rsidP="003066F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6D1906CD" w14:textId="2A9BDDD3" w:rsidR="00AC54F3" w:rsidRDefault="006C4E5C" w:rsidP="003066FE">
      <w:pPr>
        <w:spacing w:line="360" w:lineRule="auto"/>
        <w:ind w:firstLine="709"/>
        <w:jc w:val="both"/>
        <w:rPr>
          <w:sz w:val="28"/>
          <w:szCs w:val="28"/>
        </w:rPr>
      </w:pPr>
      <w:r w:rsidRPr="006C4E5C">
        <w:rPr>
          <w:sz w:val="28"/>
          <w:szCs w:val="28"/>
        </w:rPr>
        <w:t>Язык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делирования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Unified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Modeling</w:t>
      </w:r>
      <w:r w:rsidRPr="00D3552D">
        <w:rPr>
          <w:sz w:val="28"/>
          <w:szCs w:val="28"/>
        </w:rPr>
        <w:t xml:space="preserve"> </w:t>
      </w:r>
      <w:r w:rsidRPr="006C4E5C">
        <w:rPr>
          <w:sz w:val="28"/>
          <w:szCs w:val="28"/>
          <w:lang w:val="en-US"/>
        </w:rPr>
        <w:t>Language</w:t>
      </w:r>
      <w:r w:rsidRPr="00D3552D">
        <w:rPr>
          <w:sz w:val="28"/>
          <w:szCs w:val="28"/>
        </w:rPr>
        <w:t xml:space="preserve"> (</w:t>
      </w:r>
      <w:r w:rsidRPr="006C4E5C">
        <w:rPr>
          <w:sz w:val="28"/>
          <w:szCs w:val="28"/>
          <w:lang w:val="en-US"/>
        </w:rPr>
        <w:t>UML</w:t>
      </w:r>
      <w:r w:rsidRPr="00D3552D">
        <w:rPr>
          <w:sz w:val="28"/>
          <w:szCs w:val="28"/>
        </w:rPr>
        <w:t xml:space="preserve">) </w:t>
      </w:r>
      <w:r w:rsidRPr="006C4E5C">
        <w:rPr>
          <w:sz w:val="28"/>
          <w:szCs w:val="28"/>
        </w:rPr>
        <w:t>являетс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стандартом де-факто с 1998 года для проектирования и документирования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объектно-ориентированных программ. Средствами UML в виде диаграмм</w:t>
      </w:r>
      <w:r w:rsidR="00D3552D">
        <w:rPr>
          <w:sz w:val="28"/>
          <w:szCs w:val="28"/>
        </w:rPr>
        <w:t xml:space="preserve"> </w:t>
      </w:r>
      <w:r w:rsidRPr="006C4E5C">
        <w:rPr>
          <w:sz w:val="28"/>
          <w:szCs w:val="28"/>
        </w:rPr>
        <w:t>можно графически изобразить класс и экземпляр класса.</w:t>
      </w:r>
    </w:p>
    <w:p w14:paraId="3899B20F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A53A10" w14:textId="77777777" w:rsidR="0096509D" w:rsidRPr="00043BB9" w:rsidRDefault="0096509D" w:rsidP="0096509D">
      <w:pPr>
        <w:tabs>
          <w:tab w:val="left" w:pos="993"/>
        </w:tabs>
        <w:spacing w:line="360" w:lineRule="auto"/>
        <w:jc w:val="both"/>
        <w:rPr>
          <w:b/>
          <w:bCs/>
          <w:sz w:val="28"/>
          <w:szCs w:val="28"/>
        </w:rPr>
      </w:pPr>
      <w:r w:rsidRPr="00043BB9">
        <w:rPr>
          <w:b/>
          <w:bCs/>
          <w:sz w:val="28"/>
          <w:szCs w:val="28"/>
        </w:rPr>
        <w:lastRenderedPageBreak/>
        <w:t>Выполнения лабораторной работы</w:t>
      </w:r>
      <w:r w:rsidRPr="00043BB9">
        <w:rPr>
          <w:b/>
          <w:bCs/>
          <w:sz w:val="28"/>
          <w:szCs w:val="28"/>
        </w:rPr>
        <w:tab/>
      </w:r>
    </w:p>
    <w:p w14:paraId="72B143DD" w14:textId="1FD400BC" w:rsidR="0096509D" w:rsidRPr="00FF1326" w:rsidRDefault="0096509D" w:rsidP="0096509D">
      <w:pPr>
        <w:spacing w:line="360" w:lineRule="auto"/>
        <w:ind w:firstLine="709"/>
        <w:rPr>
          <w:i/>
          <w:iCs/>
          <w:sz w:val="32"/>
          <w:szCs w:val="32"/>
          <w:u w:val="single"/>
        </w:rPr>
      </w:pPr>
      <w:r w:rsidRPr="00FF1326">
        <w:rPr>
          <w:i/>
          <w:iCs/>
          <w:sz w:val="28"/>
          <w:szCs w:val="28"/>
          <w:u w:val="single"/>
        </w:rPr>
        <w:t>Задание №</w:t>
      </w:r>
      <w:r>
        <w:rPr>
          <w:i/>
          <w:iCs/>
          <w:sz w:val="28"/>
          <w:szCs w:val="28"/>
          <w:u w:val="single"/>
        </w:rPr>
        <w:t>1</w:t>
      </w:r>
      <w:r w:rsidRPr="00FF1326">
        <w:rPr>
          <w:i/>
          <w:iCs/>
          <w:sz w:val="28"/>
          <w:szCs w:val="28"/>
          <w:u w:val="single"/>
        </w:rPr>
        <w:t>:</w:t>
      </w:r>
    </w:p>
    <w:p w14:paraId="0B5DC2EF" w14:textId="53F122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 w:rsidRPr="0096509D">
        <w:rPr>
          <w:sz w:val="28"/>
          <w:szCs w:val="28"/>
        </w:rPr>
        <w:t xml:space="preserve">По диаграмме класса UML описывающей сущность Автор. Необходимо написать программу, которая состоит из двух классов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и </w:t>
      </w:r>
      <w:proofErr w:type="spellStart"/>
      <w:r w:rsidRPr="0096509D">
        <w:rPr>
          <w:sz w:val="28"/>
          <w:szCs w:val="28"/>
        </w:rPr>
        <w:t>TestAuthor</w:t>
      </w:r>
      <w:proofErr w:type="spellEnd"/>
      <w:r w:rsidRPr="0096509D">
        <w:rPr>
          <w:sz w:val="28"/>
          <w:szCs w:val="28"/>
        </w:rPr>
        <w:t xml:space="preserve">. Класс </w:t>
      </w:r>
      <w:proofErr w:type="spellStart"/>
      <w:r w:rsidRPr="0096509D">
        <w:rPr>
          <w:sz w:val="28"/>
          <w:szCs w:val="28"/>
        </w:rPr>
        <w:t>Author</w:t>
      </w:r>
      <w:proofErr w:type="spellEnd"/>
      <w:r w:rsidRPr="0096509D">
        <w:rPr>
          <w:sz w:val="28"/>
          <w:szCs w:val="28"/>
        </w:rPr>
        <w:t xml:space="preserve"> должен содержать реализацию методов, представленных на диаграмме класса на рисунке 2.4.</w:t>
      </w:r>
    </w:p>
    <w:p w14:paraId="122AB3D2" w14:textId="26EA3EA0" w:rsidR="0096509D" w:rsidRDefault="0096509D" w:rsidP="0096509D">
      <w:pPr>
        <w:spacing w:line="360" w:lineRule="auto"/>
        <w:ind w:firstLine="709"/>
        <w:jc w:val="center"/>
        <w:rPr>
          <w:i/>
          <w:iCs/>
          <w:sz w:val="32"/>
          <w:szCs w:val="32"/>
          <w:u w:val="single"/>
        </w:rPr>
      </w:pPr>
      <w:r w:rsidRPr="0096509D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03713ADF" wp14:editId="29EC4013">
            <wp:extent cx="2347163" cy="1318374"/>
            <wp:effectExtent l="0" t="0" r="0" b="0"/>
            <wp:docPr id="1884873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737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5CAC" w14:textId="6B79ED7F" w:rsidR="0096509D" w:rsidRPr="0096509D" w:rsidRDefault="0096509D" w:rsidP="0096509D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4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Author</w:t>
      </w:r>
    </w:p>
    <w:p w14:paraId="578BF146" w14:textId="79167494" w:rsidR="0096509D" w:rsidRPr="0096509D" w:rsidRDefault="0096509D" w:rsidP="0096509D">
      <w:pPr>
        <w:spacing w:line="360" w:lineRule="auto"/>
        <w:ind w:firstLine="709"/>
        <w:jc w:val="center"/>
        <w:rPr>
          <w:sz w:val="28"/>
          <w:szCs w:val="28"/>
        </w:rPr>
      </w:pPr>
    </w:p>
    <w:p w14:paraId="3852D843" w14:textId="232CDE6D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bookmarkStart w:id="7" w:name="_Hlk145844064"/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D3F664B" w14:textId="7094731C" w:rsidR="0096509D" w:rsidRDefault="0096509D" w:rsidP="009650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1</w:t>
      </w:r>
      <w:r w:rsidR="00BC5C2C">
        <w:rPr>
          <w:sz w:val="28"/>
          <w:szCs w:val="28"/>
        </w:rPr>
        <w:t xml:space="preserve"> и Листинге </w:t>
      </w:r>
      <w:r w:rsidR="003008C3">
        <w:rPr>
          <w:sz w:val="28"/>
          <w:szCs w:val="28"/>
        </w:rPr>
        <w:t>–</w:t>
      </w:r>
      <w:r w:rsidR="00BC5C2C">
        <w:rPr>
          <w:sz w:val="28"/>
          <w:szCs w:val="28"/>
        </w:rPr>
        <w:t xml:space="preserve"> 2</w:t>
      </w:r>
    </w:p>
    <w:p w14:paraId="644430EC" w14:textId="667CE31C" w:rsidR="0096509D" w:rsidRPr="00BC5C2C" w:rsidRDefault="0096509D" w:rsidP="0096509D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1</w:t>
      </w:r>
      <w:r w:rsidR="00BC5C2C">
        <w:rPr>
          <w:i/>
          <w:iCs/>
          <w:lang w:val="en-US"/>
        </w:rPr>
        <w:t xml:space="preserve"> – 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6509D" w:rsidRPr="003066FE" w14:paraId="19C31011" w14:textId="77777777" w:rsidTr="0096509D">
        <w:tc>
          <w:tcPr>
            <w:tcW w:w="9345" w:type="dxa"/>
          </w:tcPr>
          <w:p w14:paraId="0D9BFE3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347329A4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411146E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4C08EB8" w14:textId="229B7A34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Author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A303077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name;</w:t>
            </w:r>
          </w:p>
          <w:p w14:paraId="45C0166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String email;</w:t>
            </w:r>
          </w:p>
          <w:p w14:paraId="75275636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char gender;</w:t>
            </w:r>
          </w:p>
          <w:p w14:paraId="012340B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90F3375" w14:textId="55C7D96D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Author (String name, String email, char gender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73614E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his.name = name;</w:t>
            </w:r>
          </w:p>
          <w:p w14:paraId="50CBBB80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32E50D72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gender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gender;</w:t>
            </w:r>
          </w:p>
          <w:p w14:paraId="18419021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64300EE" w14:textId="77777777" w:rsidR="003066FE" w:rsidRPr="003066FE" w:rsidRDefault="003066FE" w:rsidP="003066FE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7785306" w14:textId="3E15EF69" w:rsidR="0096509D" w:rsidRDefault="003066FE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Name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A8E6E00" w14:textId="77777777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name;</w:t>
            </w:r>
          </w:p>
          <w:p w14:paraId="707D80CC" w14:textId="5A12FEB4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  <w:bookmarkEnd w:id="7"/>
    </w:tbl>
    <w:p w14:paraId="219C8620" w14:textId="77777777" w:rsidR="003008C3" w:rsidRDefault="003008C3" w:rsidP="003066FE">
      <w:pPr>
        <w:spacing w:line="360" w:lineRule="auto"/>
        <w:jc w:val="both"/>
        <w:rPr>
          <w:i/>
          <w:iCs/>
        </w:rPr>
      </w:pPr>
    </w:p>
    <w:p w14:paraId="2E176E88" w14:textId="3DDD7BFD" w:rsidR="003066FE" w:rsidRPr="003066FE" w:rsidRDefault="003008C3" w:rsidP="003008C3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i/>
          <w:iCs/>
        </w:rPr>
        <w:br w:type="page"/>
      </w:r>
      <w:r w:rsidR="003066FE">
        <w:rPr>
          <w:i/>
          <w:iCs/>
        </w:rPr>
        <w:lastRenderedPageBreak/>
        <w:t xml:space="preserve">Продолжение </w:t>
      </w:r>
      <w:r w:rsidR="003066FE" w:rsidRPr="00925C3E">
        <w:rPr>
          <w:i/>
          <w:iCs/>
        </w:rPr>
        <w:t>Листинг</w:t>
      </w:r>
      <w:r w:rsidR="003066FE">
        <w:rPr>
          <w:i/>
          <w:iCs/>
        </w:rPr>
        <w:t>а</w:t>
      </w:r>
      <w:r w:rsidR="003066FE" w:rsidRPr="00925C3E">
        <w:rPr>
          <w:i/>
          <w:iCs/>
        </w:rPr>
        <w:t xml:space="preserve"> </w:t>
      </w:r>
      <w:r w:rsidR="003066FE">
        <w:rPr>
          <w:i/>
          <w:iCs/>
          <w:lang w:val="en-US"/>
        </w:rPr>
        <w:t>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66FE" w14:paraId="11F64AC8" w14:textId="77777777" w:rsidTr="00667891">
        <w:tc>
          <w:tcPr>
            <w:tcW w:w="9345" w:type="dxa"/>
          </w:tcPr>
          <w:p w14:paraId="69BA2C4E" w14:textId="41F0B959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6429131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email;</w:t>
            </w:r>
          </w:p>
          <w:p w14:paraId="62C8CB02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C20ED22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1B9FAF" w14:textId="79C6F4E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etEmail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String email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55C9A3E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his.email</w:t>
            </w:r>
            <w:proofErr w:type="spellEnd"/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email;</w:t>
            </w:r>
          </w:p>
          <w:p w14:paraId="33A20959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A4D74C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C9AF6F8" w14:textId="1FDD02D6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char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getGender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01547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gender;</w:t>
            </w:r>
          </w:p>
          <w:p w14:paraId="4E1176C6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F067036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50B86A3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6AFC9DE1" w14:textId="195AC110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841A24B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Name " + name + ", Email " + email + ", Gender " + gender;</w:t>
            </w:r>
          </w:p>
          <w:p w14:paraId="08FC0445" w14:textId="77777777" w:rsidR="003066FE" w:rsidRPr="003066FE" w:rsidRDefault="003066FE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DB69EC8" w14:textId="473C89A2" w:rsidR="003066FE" w:rsidRDefault="003066FE" w:rsidP="003008C3">
            <w:pPr>
              <w:spacing w:line="360" w:lineRule="auto"/>
              <w:jc w:val="both"/>
              <w:rPr>
                <w:b/>
                <w:bCs/>
                <w:sz w:val="28"/>
                <w:szCs w:val="28"/>
              </w:rPr>
            </w:pPr>
            <w:r w:rsidRPr="003066FE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BE7119F" w14:textId="77777777" w:rsidR="00D3552D" w:rsidRDefault="00D3552D" w:rsidP="0096509D">
      <w:pPr>
        <w:spacing w:line="360" w:lineRule="auto"/>
        <w:jc w:val="both"/>
        <w:rPr>
          <w:sz w:val="28"/>
          <w:szCs w:val="28"/>
        </w:rPr>
      </w:pPr>
    </w:p>
    <w:p w14:paraId="640AA84D" w14:textId="68CBBACC" w:rsidR="00BC5C2C" w:rsidRPr="00BC5C2C" w:rsidRDefault="00BC5C2C" w:rsidP="00BC5C2C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2 – TestAuthor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5C2C" w:rsidRPr="003066FE" w14:paraId="4410FB72" w14:textId="77777777" w:rsidTr="00667891">
        <w:tc>
          <w:tcPr>
            <w:tcW w:w="9345" w:type="dxa"/>
          </w:tcPr>
          <w:p w14:paraId="24D001D7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2_1;</w:t>
            </w:r>
          </w:p>
          <w:p w14:paraId="5AE36833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61215739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BED4413" w14:textId="51CD584A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Author</w:t>
            </w:r>
            <w:proofErr w:type="spellEnd"/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DEBDD89" w14:textId="013609D2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C9ECFDA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Author test = new </w:t>
            </w:r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Author(</w:t>
            </w:r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Kirill", "noobmaster6969@ya.ru", 'm');</w:t>
            </w:r>
          </w:p>
          <w:p w14:paraId="43989412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setEmail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"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ss@wer.wer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");</w:t>
            </w:r>
          </w:p>
          <w:p w14:paraId="4F754104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test.toString</w:t>
            </w:r>
            <w:proofErr w:type="spellEnd"/>
            <w:proofErr w:type="gramEnd"/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());</w:t>
            </w:r>
          </w:p>
          <w:p w14:paraId="604C256C" w14:textId="77777777" w:rsidR="00BC5C2C" w:rsidRPr="00BC5C2C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927EA3" w14:textId="64447A72" w:rsidR="00BC5C2C" w:rsidRPr="003066FE" w:rsidRDefault="00BC5C2C" w:rsidP="00BC5C2C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BC5C2C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26F6DB35" w14:textId="77777777" w:rsidR="000048A4" w:rsidRDefault="000048A4" w:rsidP="000048A4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</w:p>
    <w:p w14:paraId="5997C597" w14:textId="420DD024" w:rsidR="003008C3" w:rsidRDefault="003008C3" w:rsidP="000048A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2E842732" w14:textId="77777777" w:rsidR="003008C3" w:rsidRDefault="003008C3" w:rsidP="000048A4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BC5C2C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E3F382" wp14:editId="1E01807F">
            <wp:extent cx="3924640" cy="937341"/>
            <wp:effectExtent l="0" t="0" r="0" b="0"/>
            <wp:docPr id="1696238363" name="Рисунок 1696238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901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147D" w14:textId="223EEF36" w:rsidR="003008C3" w:rsidRPr="006844DA" w:rsidRDefault="003008C3" w:rsidP="000048A4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BC5C2C">
        <w:rPr>
          <w:b/>
          <w:bCs/>
        </w:rPr>
        <w:t>6</w:t>
      </w:r>
      <w:r w:rsidRPr="0096509D">
        <w:rPr>
          <w:b/>
          <w:bCs/>
        </w:rPr>
        <w:t xml:space="preserve"> – Результат задачи №</w:t>
      </w:r>
      <w:r w:rsidRPr="006844DA">
        <w:rPr>
          <w:b/>
          <w:bCs/>
        </w:rPr>
        <w:t>1</w:t>
      </w:r>
    </w:p>
    <w:p w14:paraId="636BB5FE" w14:textId="77777777" w:rsidR="003008C3" w:rsidRPr="006844DA" w:rsidRDefault="003008C3">
      <w:pPr>
        <w:rPr>
          <w:b/>
          <w:bCs/>
        </w:rPr>
      </w:pPr>
      <w:r w:rsidRPr="006844DA">
        <w:rPr>
          <w:b/>
          <w:bCs/>
        </w:rPr>
        <w:br w:type="page"/>
      </w:r>
    </w:p>
    <w:p w14:paraId="2432BFEA" w14:textId="5AE4FBB4" w:rsidR="00BC5C2C" w:rsidRDefault="00BC5C2C" w:rsidP="00BC5C2C">
      <w:pPr>
        <w:pStyle w:val="a6"/>
        <w:spacing w:line="360" w:lineRule="auto"/>
        <w:ind w:firstLine="709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lastRenderedPageBreak/>
        <w:t>Задание №2:</w:t>
      </w:r>
    </w:p>
    <w:p w14:paraId="0123FE15" w14:textId="77777777" w:rsidR="00BC5C2C" w:rsidRPr="00BC5C2C" w:rsidRDefault="00BC5C2C" w:rsidP="00BC5C2C">
      <w:pPr>
        <w:pStyle w:val="a6"/>
        <w:ind w:firstLine="709"/>
        <w:rPr>
          <w:sz w:val="28"/>
          <w:szCs w:val="28"/>
        </w:rPr>
      </w:pPr>
      <w:r w:rsidRPr="00BC5C2C">
        <w:rPr>
          <w:sz w:val="28"/>
          <w:szCs w:val="28"/>
        </w:rPr>
        <w:t xml:space="preserve">По UML диаграмме класса, представленной на рисунке 2.5. написать </w:t>
      </w:r>
    </w:p>
    <w:p w14:paraId="5CD710CB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ограмму, которая состоит из двух классов. Один из них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</w:t>
      </w:r>
    </w:p>
    <w:p w14:paraId="41AC192F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еализовывать сущность мяч, а другой с названием </w:t>
      </w:r>
      <w:proofErr w:type="spellStart"/>
      <w:r w:rsidRPr="00BC5C2C">
        <w:rPr>
          <w:sz w:val="28"/>
          <w:szCs w:val="28"/>
        </w:rPr>
        <w:t>TestBall</w:t>
      </w:r>
      <w:proofErr w:type="spellEnd"/>
      <w:r w:rsidRPr="00BC5C2C">
        <w:rPr>
          <w:sz w:val="28"/>
          <w:szCs w:val="28"/>
        </w:rPr>
        <w:t xml:space="preserve"> тестировать </w:t>
      </w:r>
    </w:p>
    <w:p w14:paraId="024EF26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работу созданного класса. Класс </w:t>
      </w:r>
      <w:proofErr w:type="spellStart"/>
      <w:r w:rsidRPr="00BC5C2C">
        <w:rPr>
          <w:sz w:val="28"/>
          <w:szCs w:val="28"/>
        </w:rPr>
        <w:t>Ball</w:t>
      </w:r>
      <w:proofErr w:type="spellEnd"/>
      <w:r w:rsidRPr="00BC5C2C">
        <w:rPr>
          <w:sz w:val="28"/>
          <w:szCs w:val="28"/>
        </w:rPr>
        <w:t xml:space="preserve"> должен содержать реализацию методов, </w:t>
      </w:r>
    </w:p>
    <w:p w14:paraId="29B6E49D" w14:textId="77777777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 xml:space="preserve">представленных на UML. Диаграмма на рисунке описывает сущность Мяч </w:t>
      </w:r>
    </w:p>
    <w:p w14:paraId="11A406DC" w14:textId="686D2A89" w:rsidR="00BC5C2C" w:rsidRPr="00BC5C2C" w:rsidRDefault="00BC5C2C" w:rsidP="00BC5C2C">
      <w:pPr>
        <w:pStyle w:val="a6"/>
        <w:rPr>
          <w:sz w:val="28"/>
          <w:szCs w:val="28"/>
        </w:rPr>
      </w:pPr>
      <w:r w:rsidRPr="00BC5C2C">
        <w:rPr>
          <w:sz w:val="28"/>
          <w:szCs w:val="28"/>
        </w:rPr>
        <w:t>написать программу.</w:t>
      </w:r>
    </w:p>
    <w:p w14:paraId="67087F29" w14:textId="0C15A283" w:rsidR="00BC5C2C" w:rsidRDefault="00BC5C2C" w:rsidP="00BC5C2C">
      <w:pPr>
        <w:spacing w:line="360" w:lineRule="auto"/>
        <w:ind w:firstLine="709"/>
        <w:jc w:val="center"/>
        <w:rPr>
          <w:i/>
          <w:iCs/>
          <w:sz w:val="32"/>
          <w:szCs w:val="32"/>
          <w:u w:val="single"/>
        </w:rPr>
      </w:pPr>
      <w:r w:rsidRPr="00BC5C2C">
        <w:rPr>
          <w:i/>
          <w:iCs/>
          <w:noProof/>
          <w:sz w:val="32"/>
          <w:szCs w:val="32"/>
          <w:u w:val="single"/>
        </w:rPr>
        <w:drawing>
          <wp:inline distT="0" distB="0" distL="0" distR="0" wp14:anchorId="1660B70A" wp14:editId="175AA917">
            <wp:extent cx="2042337" cy="1981372"/>
            <wp:effectExtent l="0" t="0" r="0" b="0"/>
            <wp:docPr id="270534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347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3C68" w14:textId="2C65BF95" w:rsidR="00BC5C2C" w:rsidRPr="00BC5C2C" w:rsidRDefault="00BC5C2C" w:rsidP="00BC5C2C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>
        <w:rPr>
          <w:b/>
          <w:bCs/>
        </w:rPr>
        <w:t>2.5</w:t>
      </w:r>
      <w:r w:rsidRPr="0096509D">
        <w:rPr>
          <w:b/>
          <w:bCs/>
        </w:rPr>
        <w:t xml:space="preserve"> – </w:t>
      </w:r>
      <w:r>
        <w:rPr>
          <w:b/>
          <w:bCs/>
        </w:rPr>
        <w:t xml:space="preserve">Диаграмма класса </w:t>
      </w:r>
      <w:r>
        <w:rPr>
          <w:b/>
          <w:bCs/>
          <w:lang w:val="en-US"/>
        </w:rPr>
        <w:t>Ball</w:t>
      </w:r>
    </w:p>
    <w:p w14:paraId="61B78F95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 w:rsidRPr="00043BB9">
        <w:rPr>
          <w:i/>
          <w:iCs/>
          <w:sz w:val="28"/>
          <w:szCs w:val="28"/>
          <w:u w:val="single"/>
        </w:rPr>
        <w:t>Решение</w:t>
      </w:r>
      <w:r w:rsidRPr="00FF1326">
        <w:rPr>
          <w:sz w:val="28"/>
          <w:szCs w:val="28"/>
        </w:rPr>
        <w:t>:</w:t>
      </w:r>
    </w:p>
    <w:p w14:paraId="5A0C2829" w14:textId="1664EAE4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решение представлено на Листинге – 3 и Листинге – 4</w:t>
      </w:r>
    </w:p>
    <w:p w14:paraId="1F6D8F5A" w14:textId="0097D3F6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</w:rPr>
        <w:t>3</w:t>
      </w:r>
      <w:r>
        <w:rPr>
          <w:i/>
          <w:iCs/>
          <w:lang w:val="en-US"/>
        </w:rPr>
        <w:t xml:space="preserve"> – 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:rsidRPr="003008C3" w14:paraId="79E7D08C" w14:textId="77777777" w:rsidTr="00667891">
        <w:tc>
          <w:tcPr>
            <w:tcW w:w="9345" w:type="dxa"/>
          </w:tcPr>
          <w:p w14:paraId="2991EA94" w14:textId="638EEA73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037771ED" w14:textId="0FB02AE9" w:rsid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ublic class Ball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85A3DA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00B3DD5B" w14:textId="0B0FEAC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y = 0.0;</w:t>
            </w:r>
          </w:p>
          <w:p w14:paraId="15B009C4" w14:textId="71912C96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D73653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6EFE588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8C07D2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vate double x = 0.0;</w:t>
            </w:r>
          </w:p>
          <w:p w14:paraId="5D51D52A" w14:textId="77777777" w:rsidR="003008C3" w:rsidRDefault="003008C3" w:rsidP="003008C3">
            <w:pPr>
              <w:spacing w:line="360" w:lineRule="auto"/>
              <w:ind w:firstLine="48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private double y = 0.0;</w:t>
            </w:r>
          </w:p>
          <w:p w14:paraId="276B8B7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3D3357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7DBA94B5" w14:textId="45951C0C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</w:tc>
      </w:tr>
    </w:tbl>
    <w:p w14:paraId="1EAC781C" w14:textId="232DDCFD" w:rsidR="003008C3" w:rsidRPr="003066FE" w:rsidRDefault="003008C3" w:rsidP="003008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14:paraId="60C9538E" w14:textId="77777777" w:rsidTr="003008C3">
        <w:tc>
          <w:tcPr>
            <w:tcW w:w="9345" w:type="dxa"/>
          </w:tcPr>
          <w:p w14:paraId="2FA5C212" w14:textId="73E8A774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Ball (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513070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, y);</w:t>
            </w:r>
          </w:p>
          <w:p w14:paraId="460267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6552E50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CB51D36" w14:textId="28BB1030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B2E72F8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x;</w:t>
            </w:r>
          </w:p>
          <w:p w14:paraId="0FFD391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084B6A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ED73A51" w14:textId="3BA509AC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1E5284C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4F478A2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068CE4C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4596C1" w14:textId="27806E21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double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g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2DB54E2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y;</w:t>
            </w:r>
          </w:p>
          <w:p w14:paraId="1F83A7BA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18C64C9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D9A5F16" w14:textId="4A993D65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63E992B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0A870015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781AE9F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A038C" w14:textId="4DC0C9C8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double x, double y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3A6EE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x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x;</w:t>
            </w:r>
          </w:p>
          <w:p w14:paraId="761D1EA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his.y</w:t>
            </w:r>
            <w:proofErr w:type="spellEnd"/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y;</w:t>
            </w:r>
          </w:p>
          <w:p w14:paraId="562DE52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39BCE60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239CF12" w14:textId="5D139FF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ove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double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3EC9C2C0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etXY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x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x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y +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yDisp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;</w:t>
            </w:r>
          </w:p>
          <w:p w14:paraId="5D411817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25460A1E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AFED99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@Override</w:t>
            </w:r>
          </w:p>
          <w:p w14:paraId="15952099" w14:textId="770EBA59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ring </w:t>
            </w:r>
            <w:proofErr w:type="spellStart"/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oStri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15104FBF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return "Ball: x = " + x + ", y = " + y;</w:t>
            </w:r>
          </w:p>
          <w:p w14:paraId="2DD014C6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58B2DCB1" w14:textId="22B9C739" w:rsidR="003008C3" w:rsidRDefault="003008C3" w:rsidP="003008C3">
            <w:pPr>
              <w:rPr>
                <w:sz w:val="28"/>
                <w:szCs w:val="28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38457E3F" w14:textId="77777777" w:rsidR="00D3552D" w:rsidRDefault="00D3552D">
      <w:pPr>
        <w:rPr>
          <w:sz w:val="28"/>
          <w:szCs w:val="28"/>
        </w:rPr>
      </w:pPr>
    </w:p>
    <w:p w14:paraId="65C58821" w14:textId="66322481" w:rsidR="003008C3" w:rsidRPr="00BC5C2C" w:rsidRDefault="003008C3" w:rsidP="003008C3">
      <w:pPr>
        <w:spacing w:line="360" w:lineRule="auto"/>
        <w:jc w:val="both"/>
        <w:rPr>
          <w:i/>
          <w:iCs/>
          <w:lang w:val="en-US"/>
        </w:rPr>
      </w:pPr>
      <w:r w:rsidRPr="00925C3E">
        <w:rPr>
          <w:i/>
          <w:iCs/>
        </w:rPr>
        <w:t xml:space="preserve">Листинг </w:t>
      </w:r>
      <w:r>
        <w:rPr>
          <w:i/>
          <w:iCs/>
          <w:lang w:val="en-US"/>
        </w:rPr>
        <w:t>4 – TestBall.java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:rsidRPr="003008C3" w14:paraId="54F204EE" w14:textId="77777777" w:rsidTr="00667891">
        <w:tc>
          <w:tcPr>
            <w:tcW w:w="9345" w:type="dxa"/>
          </w:tcPr>
          <w:p w14:paraId="6187E683" w14:textId="13DFEF2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e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irea.lab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2_2;</w:t>
            </w:r>
          </w:p>
          <w:p w14:paraId="4A65B5DE" w14:textId="10E79E4A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java.lang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.*;</w:t>
            </w:r>
          </w:p>
          <w:p w14:paraId="5CF085AE" w14:textId="26103EFF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ublic class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TestBal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4FFEF2F" w14:textId="4D31DFBB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ublic static void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main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tring[]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17808AF" w14:textId="3649349E" w:rsidR="003008C3" w:rsidRPr="003066FE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1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10, 10);</w:t>
            </w:r>
          </w:p>
        </w:tc>
      </w:tr>
    </w:tbl>
    <w:p w14:paraId="5FF427A2" w14:textId="30370AAC" w:rsidR="003008C3" w:rsidRPr="003066FE" w:rsidRDefault="003008C3" w:rsidP="003008C3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  <w:r>
        <w:rPr>
          <w:i/>
          <w:iCs/>
        </w:rPr>
        <w:lastRenderedPageBreak/>
        <w:t xml:space="preserve">Продолжение </w:t>
      </w:r>
      <w:r w:rsidRPr="00925C3E">
        <w:rPr>
          <w:i/>
          <w:iCs/>
        </w:rPr>
        <w:t>Листинг</w:t>
      </w:r>
      <w:r>
        <w:rPr>
          <w:i/>
          <w:iCs/>
        </w:rPr>
        <w:t>а</w:t>
      </w:r>
      <w:r w:rsidRPr="00925C3E">
        <w:rPr>
          <w:i/>
          <w:iCs/>
        </w:rPr>
        <w:t xml:space="preserve"> </w:t>
      </w:r>
      <w:r>
        <w:rPr>
          <w:i/>
          <w:iCs/>
          <w:lang w:val="en-US"/>
        </w:rPr>
        <w:t>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08C3" w14:paraId="34058D5A" w14:textId="77777777" w:rsidTr="003008C3">
        <w:tc>
          <w:tcPr>
            <w:tcW w:w="9345" w:type="dxa"/>
          </w:tcPr>
          <w:p w14:paraId="540C7C6D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7E0E4D6A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1.move(10, 5);</w:t>
            </w:r>
          </w:p>
          <w:p w14:paraId="05BCEA53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1.toString());</w:t>
            </w:r>
          </w:p>
          <w:p w14:paraId="3B762DB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Ball ball2 = new </w:t>
            </w:r>
            <w:proofErr w:type="gram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Ball(</w:t>
            </w:r>
            <w:proofErr w:type="gram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5, 3);</w:t>
            </w:r>
          </w:p>
          <w:p w14:paraId="3FC4D531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System.out.println</w:t>
            </w:r>
            <w:proofErr w:type="spellEnd"/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(ball2.toString());</w:t>
            </w:r>
          </w:p>
          <w:p w14:paraId="7D33A179" w14:textId="77777777" w:rsidR="003008C3" w:rsidRPr="003008C3" w:rsidRDefault="003008C3" w:rsidP="003008C3">
            <w:pPr>
              <w:spacing w:line="360" w:lineRule="auto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}</w:t>
            </w:r>
          </w:p>
          <w:p w14:paraId="4A337B14" w14:textId="40C695A5" w:rsidR="003008C3" w:rsidRDefault="003008C3" w:rsidP="003008C3">
            <w:pPr>
              <w:rPr>
                <w:sz w:val="28"/>
                <w:szCs w:val="28"/>
                <w:lang w:val="en-US"/>
              </w:rPr>
            </w:pPr>
            <w:r w:rsidRPr="003008C3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</w:tc>
      </w:tr>
    </w:tbl>
    <w:p w14:paraId="439B8C52" w14:textId="77777777" w:rsidR="003008C3" w:rsidRDefault="003008C3">
      <w:pPr>
        <w:rPr>
          <w:sz w:val="28"/>
          <w:szCs w:val="28"/>
          <w:lang w:val="en-US"/>
        </w:rPr>
      </w:pPr>
    </w:p>
    <w:p w14:paraId="79B57709" w14:textId="77777777" w:rsidR="003008C3" w:rsidRDefault="003008C3" w:rsidP="003008C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i/>
          <w:iCs/>
          <w:sz w:val="28"/>
          <w:szCs w:val="28"/>
          <w:u w:val="single"/>
        </w:rPr>
        <w:t>Результат выполнения программ</w:t>
      </w:r>
      <w:r w:rsidRPr="00043BB9">
        <w:rPr>
          <w:sz w:val="28"/>
          <w:szCs w:val="28"/>
          <w:lang w:val="en-US"/>
        </w:rPr>
        <w:t>:</w:t>
      </w:r>
    </w:p>
    <w:p w14:paraId="41A47DD8" w14:textId="012E0CD7" w:rsidR="003008C3" w:rsidRDefault="003008C3" w:rsidP="003008C3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3008C3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DCEAFDE" wp14:editId="3D3DA6A0">
            <wp:extent cx="2034716" cy="678239"/>
            <wp:effectExtent l="0" t="0" r="3810" b="7620"/>
            <wp:docPr id="1804080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802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9EC2" w14:textId="33E290B6" w:rsidR="003008C3" w:rsidRDefault="003008C3" w:rsidP="003008C3">
      <w:pPr>
        <w:pStyle w:val="a6"/>
        <w:spacing w:line="360" w:lineRule="auto"/>
        <w:jc w:val="center"/>
        <w:rPr>
          <w:b/>
          <w:bCs/>
        </w:rPr>
      </w:pPr>
      <w:r w:rsidRPr="0096509D">
        <w:rPr>
          <w:b/>
          <w:bCs/>
        </w:rPr>
        <w:t xml:space="preserve">Рисунок </w:t>
      </w:r>
      <w:r w:rsidRPr="003008C3">
        <w:rPr>
          <w:b/>
          <w:bCs/>
        </w:rPr>
        <w:t>7</w:t>
      </w:r>
      <w:r w:rsidRPr="0096509D">
        <w:rPr>
          <w:b/>
          <w:bCs/>
        </w:rPr>
        <w:t xml:space="preserve"> – Результат задачи №</w:t>
      </w:r>
      <w:r w:rsidRPr="003008C3">
        <w:rPr>
          <w:b/>
          <w:bCs/>
        </w:rPr>
        <w:t>2</w:t>
      </w:r>
    </w:p>
    <w:p w14:paraId="0AF0C56C" w14:textId="77777777" w:rsidR="003008C3" w:rsidRPr="00FF1326" w:rsidRDefault="003008C3" w:rsidP="00BA1D8A">
      <w:pPr>
        <w:spacing w:line="360" w:lineRule="auto"/>
        <w:ind w:firstLine="709"/>
        <w:rPr>
          <w:i/>
          <w:iCs/>
          <w:sz w:val="28"/>
          <w:szCs w:val="28"/>
          <w:u w:val="single"/>
        </w:rPr>
      </w:pPr>
      <w:r w:rsidRPr="00FF1326">
        <w:rPr>
          <w:i/>
          <w:iCs/>
          <w:sz w:val="28"/>
          <w:szCs w:val="28"/>
          <w:u w:val="single"/>
        </w:rPr>
        <w:t xml:space="preserve">Выводы по работе: </w:t>
      </w:r>
    </w:p>
    <w:p w14:paraId="72C1A64B" w14:textId="77777777" w:rsidR="00BA1D8A" w:rsidRDefault="003008C3" w:rsidP="00BA1D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научились </w:t>
      </w:r>
      <w:r w:rsidR="000048A4">
        <w:rPr>
          <w:sz w:val="28"/>
          <w:szCs w:val="28"/>
        </w:rPr>
        <w:t xml:space="preserve">работать с </w:t>
      </w:r>
      <w:r w:rsidR="000048A4">
        <w:rPr>
          <w:sz w:val="28"/>
          <w:szCs w:val="28"/>
          <w:lang w:val="en-US"/>
        </w:rPr>
        <w:t>UML</w:t>
      </w:r>
      <w:r w:rsidR="000048A4" w:rsidRPr="000048A4">
        <w:rPr>
          <w:sz w:val="28"/>
          <w:szCs w:val="28"/>
        </w:rPr>
        <w:t>-</w:t>
      </w:r>
      <w:r w:rsidR="000048A4">
        <w:rPr>
          <w:sz w:val="28"/>
          <w:szCs w:val="28"/>
        </w:rPr>
        <w:t>диаграммами классов. Это удобно представлять графически представлять класс в виде прямоугольника.</w:t>
      </w:r>
    </w:p>
    <w:p w14:paraId="40872677" w14:textId="42A944D0" w:rsidR="00656BFE" w:rsidRDefault="003008C3" w:rsidP="00BA1D8A">
      <w:pPr>
        <w:spacing w:line="360" w:lineRule="auto"/>
        <w:ind w:firstLine="709"/>
        <w:jc w:val="both"/>
        <w:rPr>
          <w:b/>
          <w:bCs/>
        </w:rPr>
      </w:pPr>
      <w:r>
        <w:rPr>
          <w:b/>
          <w:bCs/>
        </w:rPr>
        <w:br w:type="page"/>
      </w:r>
      <w:r w:rsidR="00656BFE">
        <w:rPr>
          <w:b/>
          <w:bCs/>
        </w:rPr>
        <w:lastRenderedPageBreak/>
        <w:br w:type="page"/>
      </w:r>
    </w:p>
    <w:p w14:paraId="55821998" w14:textId="77777777" w:rsidR="003008C3" w:rsidRPr="00BA1D8A" w:rsidRDefault="003008C3" w:rsidP="000048A4">
      <w:pPr>
        <w:spacing w:line="360" w:lineRule="auto"/>
        <w:ind w:firstLine="709"/>
        <w:jc w:val="both"/>
        <w:rPr>
          <w:b/>
          <w:bCs/>
          <w:lang w:val="en-US"/>
        </w:rPr>
      </w:pPr>
    </w:p>
    <w:p w14:paraId="16AE30BD" w14:textId="1E5449C9" w:rsidR="00D3552D" w:rsidRPr="00005898" w:rsidRDefault="00D3552D" w:rsidP="00D3552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8" w:name="_Toc146216778"/>
      <w:r w:rsidRPr="00D429DE">
        <w:rPr>
          <w:rFonts w:ascii="Times New Roman" w:hAnsi="Times New Roman" w:cs="Times New Roman"/>
          <w:b/>
          <w:bCs/>
          <w:color w:val="000000" w:themeColor="text1"/>
        </w:rPr>
        <w:t>Практическая работа №</w:t>
      </w:r>
      <w:r w:rsidR="00656BFE">
        <w:rPr>
          <w:rFonts w:ascii="Times New Roman" w:hAnsi="Times New Roman" w:cs="Times New Roman"/>
          <w:b/>
          <w:bCs/>
          <w:color w:val="000000" w:themeColor="text1"/>
        </w:rPr>
        <w:t>5</w:t>
      </w:r>
      <w:bookmarkEnd w:id="8"/>
    </w:p>
    <w:p w14:paraId="33908379" w14:textId="77777777" w:rsidR="00D3552D" w:rsidRPr="00005898" w:rsidRDefault="00D3552D" w:rsidP="00D3552D">
      <w:pPr>
        <w:spacing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 xml:space="preserve">Цель работы: </w:t>
      </w:r>
    </w:p>
    <w:p w14:paraId="5E4DDE6E" w14:textId="2E0E44CC" w:rsidR="00AC54F3" w:rsidRDefault="00AC54F3" w:rsidP="00AC54F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AC54F3">
        <w:rPr>
          <w:sz w:val="28"/>
          <w:szCs w:val="28"/>
        </w:rPr>
        <w:t>своить на практике работу с абстрактными классами и наследованием на Java.</w:t>
      </w:r>
    </w:p>
    <w:p w14:paraId="798BC5E4" w14:textId="2B89BE14" w:rsidR="00D3552D" w:rsidRDefault="00D3552D" w:rsidP="00AC54F3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6E478C">
        <w:rPr>
          <w:b/>
          <w:bCs/>
          <w:sz w:val="28"/>
          <w:szCs w:val="28"/>
        </w:rPr>
        <w:t>Теоретическое введение:</w:t>
      </w:r>
    </w:p>
    <w:p w14:paraId="200C0030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, содержащий абстрактные методы, называется абстрактным </w:t>
      </w:r>
    </w:p>
    <w:p w14:paraId="076FF84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лассом. Такие классы при определении помечаются ключевым словом </w:t>
      </w:r>
    </w:p>
    <w:p w14:paraId="6D935550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483CC2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внутри абстрактного класса не имеет тела, только </w:t>
      </w:r>
    </w:p>
    <w:p w14:paraId="5DFA588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ототип. Он состоит только из объявления и не имеет тела: </w:t>
      </w:r>
    </w:p>
    <w:p w14:paraId="682444CE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AC54F3">
        <w:rPr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r w:rsidRPr="00AC54F3">
        <w:rPr>
          <w:sz w:val="28"/>
          <w:szCs w:val="28"/>
        </w:rPr>
        <w:t>void</w:t>
      </w:r>
      <w:proofErr w:type="spellEnd"/>
      <w:r w:rsidRPr="00AC54F3">
        <w:rPr>
          <w:sz w:val="28"/>
          <w:szCs w:val="28"/>
        </w:rPr>
        <w:t xml:space="preserve"> </w:t>
      </w:r>
      <w:proofErr w:type="spellStart"/>
      <w:proofErr w:type="gramStart"/>
      <w:r w:rsidRPr="00AC54F3">
        <w:rPr>
          <w:sz w:val="28"/>
          <w:szCs w:val="28"/>
        </w:rPr>
        <w:t>yourMethod</w:t>
      </w:r>
      <w:proofErr w:type="spellEnd"/>
      <w:r w:rsidRPr="00AC54F3">
        <w:rPr>
          <w:sz w:val="28"/>
          <w:szCs w:val="28"/>
        </w:rPr>
        <w:t>(</w:t>
      </w:r>
      <w:proofErr w:type="gramEnd"/>
      <w:r w:rsidRPr="00AC54F3">
        <w:rPr>
          <w:sz w:val="28"/>
          <w:szCs w:val="28"/>
        </w:rPr>
        <w:t xml:space="preserve">); </w:t>
      </w:r>
    </w:p>
    <w:p w14:paraId="52709164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 сути, мы создаём шаблон метода. Например, можно создать </w:t>
      </w:r>
    </w:p>
    <w:p w14:paraId="43867B2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метод для вычисления площади фигуры в абстрактном классе </w:t>
      </w:r>
    </w:p>
    <w:p w14:paraId="192F4822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Фигура. А все другие производные классы от главного класса могут уже </w:t>
      </w:r>
    </w:p>
    <w:p w14:paraId="45EF0656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реализовать свой код для готового метода. Ведь площадь у прямоугольника и </w:t>
      </w:r>
    </w:p>
    <w:p w14:paraId="7DD2DDBE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треугольника вычисляется по разным алгоритмам и универсального метода </w:t>
      </w:r>
    </w:p>
    <w:p w14:paraId="1D91AD53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не существует. </w:t>
      </w:r>
    </w:p>
    <w:p w14:paraId="78B300D2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вы объявляете класс, производный от абстрактного класса, но </w:t>
      </w:r>
    </w:p>
    <w:p w14:paraId="063376EC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хотите иметь возможность создания объектов нового типа, вам придётся </w:t>
      </w:r>
    </w:p>
    <w:p w14:paraId="7F65EE4F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редоставить определения для всех абстрактных методов базового класса. </w:t>
      </w:r>
    </w:p>
    <w:p w14:paraId="04743DD8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Если этого не сделать, производный класс тоже останется абстрактным, и </w:t>
      </w:r>
    </w:p>
    <w:p w14:paraId="7A7545B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компилятор заставит пометить новый класс ключевым словом </w:t>
      </w:r>
      <w:proofErr w:type="spellStart"/>
      <w:r w:rsidRPr="00AC54F3">
        <w:rPr>
          <w:b/>
          <w:bCs/>
          <w:sz w:val="28"/>
          <w:szCs w:val="28"/>
        </w:rPr>
        <w:t>abstract</w:t>
      </w:r>
      <w:proofErr w:type="spellEnd"/>
      <w:r w:rsidRPr="00AC54F3">
        <w:rPr>
          <w:sz w:val="28"/>
          <w:szCs w:val="28"/>
        </w:rPr>
        <w:t xml:space="preserve">. </w:t>
      </w:r>
    </w:p>
    <w:p w14:paraId="000114F8" w14:textId="77777777" w:rsidR="00AC54F3" w:rsidRPr="00AC54F3" w:rsidRDefault="00AC54F3" w:rsidP="00AC54F3">
      <w:pPr>
        <w:spacing w:line="360" w:lineRule="auto"/>
        <w:ind w:firstLine="708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Абстрактный класс не может содержать какие-либо объекты, а также </w:t>
      </w:r>
    </w:p>
    <w:p w14:paraId="18ED4F45" w14:textId="1C496D15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>абстрактные конструкторы и абстрактные статические методы. Любой</w:t>
      </w:r>
    </w:p>
    <w:p w14:paraId="6306D30B" w14:textId="77777777" w:rsidR="00AC54F3" w:rsidRP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подкласс абстрактного класса должен либо реализовать все абстрактные </w:t>
      </w:r>
    </w:p>
    <w:p w14:paraId="60C04953" w14:textId="77777777" w:rsidR="00AC54F3" w:rsidRDefault="00AC54F3" w:rsidP="00AC54F3">
      <w:pPr>
        <w:spacing w:line="360" w:lineRule="auto"/>
        <w:jc w:val="both"/>
        <w:rPr>
          <w:sz w:val="28"/>
          <w:szCs w:val="28"/>
        </w:rPr>
      </w:pPr>
      <w:r w:rsidRPr="00AC54F3">
        <w:rPr>
          <w:sz w:val="28"/>
          <w:szCs w:val="28"/>
        </w:rPr>
        <w:t xml:space="preserve">методы суперкласса, либо сам быть объявлен абстрактным. </w:t>
      </w:r>
    </w:p>
    <w:p w14:paraId="1C0A8A6D" w14:textId="77777777" w:rsidR="00AC54F3" w:rsidRDefault="00AC54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94CC122" w14:textId="77777777" w:rsidR="00A71B19" w:rsidRPr="00DA6904" w:rsidRDefault="00921CD3" w:rsidP="00FF132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9" w:name="_Toc145512854"/>
      <w:bookmarkStart w:id="10" w:name="_Toc146216779"/>
      <w:r w:rsidRPr="00DA6904">
        <w:rPr>
          <w:rFonts w:ascii="Times New Roman" w:hAnsi="Times New Roman" w:cs="Times New Roman"/>
          <w:b/>
          <w:bCs/>
          <w:color w:val="000000" w:themeColor="text1"/>
        </w:rPr>
        <w:lastRenderedPageBreak/>
        <w:t>Используемая литература</w:t>
      </w:r>
      <w:bookmarkEnd w:id="9"/>
      <w:bookmarkEnd w:id="10"/>
    </w:p>
    <w:p w14:paraId="209A11AA" w14:textId="6C68ED74" w:rsidR="00921CD3" w:rsidRPr="00DA6904" w:rsidRDefault="00921CD3" w:rsidP="002B57F4">
      <w:pPr>
        <w:keepNext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DA6904">
        <w:rPr>
          <w:color w:val="000000" w:themeColor="text1"/>
          <w:sz w:val="28"/>
          <w:szCs w:val="28"/>
        </w:rPr>
        <w:t>Конспект лекций по дисциплине «Программирование на языке</w:t>
      </w:r>
      <w:r w:rsidR="00DE0EEB">
        <w:rPr>
          <w:color w:val="000000" w:themeColor="text1"/>
          <w:sz w:val="28"/>
          <w:szCs w:val="28"/>
        </w:rPr>
        <w:t xml:space="preserve"> </w:t>
      </w:r>
      <w:r w:rsidRPr="00DA6904">
        <w:rPr>
          <w:color w:val="000000" w:themeColor="text1"/>
          <w:sz w:val="28"/>
          <w:szCs w:val="28"/>
        </w:rPr>
        <w:t>Джава», РТУ МИРЭА, лектор – старший преподаватель Зорина Н.В.</w:t>
      </w:r>
    </w:p>
    <w:sectPr w:rsidR="00921CD3" w:rsidRPr="00DA6904" w:rsidSect="00DA6904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945D3" w14:textId="77777777" w:rsidR="001B691F" w:rsidRDefault="001B691F" w:rsidP="00DA6904">
      <w:r>
        <w:separator/>
      </w:r>
    </w:p>
  </w:endnote>
  <w:endnote w:type="continuationSeparator" w:id="0">
    <w:p w14:paraId="135AF9D5" w14:textId="77777777" w:rsidR="001B691F" w:rsidRDefault="001B691F" w:rsidP="00DA69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4BF0E" w14:textId="77777777" w:rsidR="001B691F" w:rsidRDefault="001B691F" w:rsidP="00DA6904">
      <w:r>
        <w:separator/>
      </w:r>
    </w:p>
  </w:footnote>
  <w:footnote w:type="continuationSeparator" w:id="0">
    <w:p w14:paraId="780CFCA9" w14:textId="77777777" w:rsidR="001B691F" w:rsidRDefault="001B691F" w:rsidP="00DA69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694449"/>
    <w:multiLevelType w:val="hybridMultilevel"/>
    <w:tmpl w:val="F2DCA8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12425136">
    <w:abstractNumId w:val="3"/>
  </w:num>
  <w:num w:numId="2" w16cid:durableId="569315350">
    <w:abstractNumId w:val="4"/>
  </w:num>
  <w:num w:numId="3" w16cid:durableId="2086142389">
    <w:abstractNumId w:val="2"/>
  </w:num>
  <w:num w:numId="4" w16cid:durableId="1915775735">
    <w:abstractNumId w:val="0"/>
  </w:num>
  <w:num w:numId="5" w16cid:durableId="1549536569">
    <w:abstractNumId w:val="6"/>
  </w:num>
  <w:num w:numId="6" w16cid:durableId="88626154">
    <w:abstractNumId w:val="5"/>
  </w:num>
  <w:num w:numId="7" w16cid:durableId="1691369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48A4"/>
    <w:rsid w:val="00005898"/>
    <w:rsid w:val="00043BB9"/>
    <w:rsid w:val="00063722"/>
    <w:rsid w:val="000F465B"/>
    <w:rsid w:val="00115B88"/>
    <w:rsid w:val="00150148"/>
    <w:rsid w:val="001B691F"/>
    <w:rsid w:val="001E6B9B"/>
    <w:rsid w:val="001F2048"/>
    <w:rsid w:val="00212F6C"/>
    <w:rsid w:val="00280A79"/>
    <w:rsid w:val="0028521E"/>
    <w:rsid w:val="002B57F4"/>
    <w:rsid w:val="002E2733"/>
    <w:rsid w:val="003008C3"/>
    <w:rsid w:val="003066FE"/>
    <w:rsid w:val="00341364"/>
    <w:rsid w:val="00344098"/>
    <w:rsid w:val="00382741"/>
    <w:rsid w:val="003F43F5"/>
    <w:rsid w:val="003F59E5"/>
    <w:rsid w:val="00454DE9"/>
    <w:rsid w:val="005A6211"/>
    <w:rsid w:val="005F5ED0"/>
    <w:rsid w:val="00627B2D"/>
    <w:rsid w:val="006550B1"/>
    <w:rsid w:val="00656BFE"/>
    <w:rsid w:val="006844DA"/>
    <w:rsid w:val="00691611"/>
    <w:rsid w:val="006C4E5C"/>
    <w:rsid w:val="006D5C36"/>
    <w:rsid w:val="006E478C"/>
    <w:rsid w:val="00747116"/>
    <w:rsid w:val="00761849"/>
    <w:rsid w:val="007D527D"/>
    <w:rsid w:val="008116CA"/>
    <w:rsid w:val="00811975"/>
    <w:rsid w:val="00865A6F"/>
    <w:rsid w:val="008B27CC"/>
    <w:rsid w:val="00921CD3"/>
    <w:rsid w:val="00925C3E"/>
    <w:rsid w:val="0096509D"/>
    <w:rsid w:val="009B74EB"/>
    <w:rsid w:val="00A148E2"/>
    <w:rsid w:val="00A71B19"/>
    <w:rsid w:val="00AC54F3"/>
    <w:rsid w:val="00BA1D8A"/>
    <w:rsid w:val="00BC5C2C"/>
    <w:rsid w:val="00C2240D"/>
    <w:rsid w:val="00CB2027"/>
    <w:rsid w:val="00D3552D"/>
    <w:rsid w:val="00D429DE"/>
    <w:rsid w:val="00DA6904"/>
    <w:rsid w:val="00DE0EEB"/>
    <w:rsid w:val="00E213F7"/>
    <w:rsid w:val="00E719EC"/>
    <w:rsid w:val="00EC450E"/>
    <w:rsid w:val="00ED672B"/>
    <w:rsid w:val="00F50E76"/>
    <w:rsid w:val="00FF1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3F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8</Pages>
  <Words>2710</Words>
  <Characters>1545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CHAKHNIN</dc:creator>
  <cp:keywords/>
  <dc:description/>
  <cp:lastModifiedBy>Кирилл Ким</cp:lastModifiedBy>
  <cp:revision>19</cp:revision>
  <cp:lastPrinted>2023-09-12T10:41:00Z</cp:lastPrinted>
  <dcterms:created xsi:type="dcterms:W3CDTF">2023-09-12T10:41:00Z</dcterms:created>
  <dcterms:modified xsi:type="dcterms:W3CDTF">2023-09-21T16:31:00Z</dcterms:modified>
</cp:coreProperties>
</file>